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3100" w:type="dxa"/>
        <w:tblLook w:val="04A0" w:firstRow="1" w:lastRow="0" w:firstColumn="1" w:lastColumn="0" w:noHBand="0" w:noVBand="1"/>
      </w:tblPr>
      <w:tblGrid>
        <w:gridCol w:w="3100"/>
      </w:tblGrid>
      <w:tr w:rsidR="00F1430B" w:rsidRPr="00EA619F" w14:paraId="338FC4C8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D027D5B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DAWASIR                                                     </w:t>
            </w:r>
          </w:p>
        </w:tc>
      </w:tr>
      <w:tr w:rsidR="00F1430B" w:rsidRPr="00EA619F" w14:paraId="2D9208CA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D7CF364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DONDI INDRAWADI                                                                </w:t>
            </w:r>
          </w:p>
        </w:tc>
      </w:tr>
      <w:tr w:rsidR="00F1430B" w:rsidRPr="00EA619F" w14:paraId="6C5AB05F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667EF78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EPA                                                                  </w:t>
            </w:r>
          </w:p>
        </w:tc>
      </w:tr>
      <w:tr w:rsidR="00F1430B" w:rsidRPr="00EA619F" w14:paraId="5655976F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E2D2E49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KAMIL                                                   </w:t>
            </w:r>
          </w:p>
        </w:tc>
      </w:tr>
      <w:tr w:rsidR="00F1430B" w:rsidRPr="00EA619F" w14:paraId="7C18874D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C9F7356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KARMON DOMBER                                                                                       </w:t>
            </w:r>
          </w:p>
        </w:tc>
      </w:tr>
      <w:tr w:rsidR="00F1430B" w:rsidRPr="00EA619F" w14:paraId="59168BBC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40B85BD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MISWAR                                                                                              </w:t>
            </w:r>
          </w:p>
        </w:tc>
      </w:tr>
      <w:tr w:rsidR="00F1430B" w:rsidRPr="00EA619F" w14:paraId="5DE72D99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0FB9099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RAMZIL                                                                                              </w:t>
            </w:r>
          </w:p>
        </w:tc>
      </w:tr>
      <w:tr w:rsidR="00F1430B" w:rsidRPr="00EA619F" w14:paraId="438F1C4F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8CD35A1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MUHDI                                                                                               </w:t>
            </w:r>
          </w:p>
        </w:tc>
      </w:tr>
      <w:tr w:rsidR="00F1430B" w:rsidRPr="00EA619F" w14:paraId="31E3E718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43DCCBA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SWIR                                                                                               </w:t>
            </w:r>
          </w:p>
        </w:tc>
      </w:tr>
      <w:tr w:rsidR="00F1430B" w:rsidRPr="00EA619F" w14:paraId="25863F84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F25504C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DASRI OKI                                                                                           </w:t>
            </w:r>
          </w:p>
        </w:tc>
      </w:tr>
      <w:tr w:rsidR="00F1430B" w:rsidRPr="00EA619F" w14:paraId="5C195381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A3F5E81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RADO                                                                                                </w:t>
            </w:r>
          </w:p>
        </w:tc>
      </w:tr>
      <w:tr w:rsidR="00F1430B" w:rsidRPr="00EA619F" w14:paraId="2B2653F4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2A55122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RIYON NEFRI                                                                                         </w:t>
            </w:r>
          </w:p>
        </w:tc>
      </w:tr>
      <w:tr w:rsidR="00F1430B" w:rsidRPr="00EA619F" w14:paraId="68896BBF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86F7FDE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AMSURIYAL                                                                                          </w:t>
            </w:r>
          </w:p>
        </w:tc>
      </w:tr>
      <w:tr w:rsidR="00F1430B" w:rsidRPr="00EA619F" w14:paraId="7F596B38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AF76137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UHARMI                                                                                             </w:t>
            </w:r>
          </w:p>
        </w:tc>
      </w:tr>
      <w:tr w:rsidR="00F1430B" w:rsidRPr="00EA619F" w14:paraId="75889CE1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4734772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KELMA HENDRAYOS                                                                                     </w:t>
            </w:r>
          </w:p>
        </w:tc>
      </w:tr>
      <w:tr w:rsidR="00F1430B" w:rsidRPr="00EA619F" w14:paraId="6F5DA1EB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4F753FC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RIKI RINALDI                                                                                        </w:t>
            </w:r>
          </w:p>
        </w:tc>
      </w:tr>
      <w:tr w:rsidR="00F1430B" w:rsidRPr="00EA619F" w14:paraId="4EC7900C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6199720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RISMAN PRANATA                                                                                      </w:t>
            </w:r>
          </w:p>
        </w:tc>
      </w:tr>
      <w:tr w:rsidR="00F1430B" w:rsidRPr="00EA619F" w14:paraId="3F522E70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8EE0C14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RISWANDI                                                                                            </w:t>
            </w:r>
          </w:p>
        </w:tc>
      </w:tr>
      <w:tr w:rsidR="00F1430B" w:rsidRPr="00EA619F" w14:paraId="0E3F5DCF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ECC49FD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ZAHNIAR                                                                                             </w:t>
            </w:r>
          </w:p>
        </w:tc>
      </w:tr>
      <w:tr w:rsidR="00F1430B" w:rsidRPr="00EA619F" w14:paraId="50C4A6E6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FFE7B15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ZALKA PUTRA                                                                                         </w:t>
            </w:r>
          </w:p>
        </w:tc>
      </w:tr>
      <w:tr w:rsidR="00F1430B" w:rsidRPr="00EA619F" w14:paraId="76D05A22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343B054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YUSAKRI                                                                                             </w:t>
            </w:r>
          </w:p>
        </w:tc>
      </w:tr>
      <w:tr w:rsidR="00F1430B" w:rsidRPr="00EA619F" w14:paraId="60A40E79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21EBF77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M.ANDI                                                                                              </w:t>
            </w:r>
          </w:p>
        </w:tc>
      </w:tr>
      <w:tr w:rsidR="00F1430B" w:rsidRPr="00EA619F" w14:paraId="00382C42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0CC146C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NUSIRWAN                                                                                            </w:t>
            </w:r>
          </w:p>
        </w:tc>
      </w:tr>
      <w:tr w:rsidR="00F1430B" w:rsidRPr="00EA619F" w14:paraId="46A3EBAF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6069C39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PETRO CELI                                                                                          </w:t>
            </w:r>
          </w:p>
        </w:tc>
      </w:tr>
      <w:tr w:rsidR="00F1430B" w:rsidRPr="00EA619F" w14:paraId="1424C1D2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9956A89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AHPUAN                                                                                             </w:t>
            </w:r>
          </w:p>
        </w:tc>
      </w:tr>
      <w:tr w:rsidR="00F1430B" w:rsidRPr="00EA619F" w14:paraId="7A2CE1AA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12C43AB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IIP                                                                                                </w:t>
            </w:r>
          </w:p>
        </w:tc>
      </w:tr>
      <w:tr w:rsidR="00F1430B" w:rsidRPr="00EA619F" w14:paraId="1E2A79B8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6DA4234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UJANG                                                                                               </w:t>
            </w:r>
          </w:p>
        </w:tc>
      </w:tr>
      <w:tr w:rsidR="00F1430B" w:rsidRPr="00EA619F" w14:paraId="451FE6B6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E8C3D7E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NDRES                                                                                              </w:t>
            </w:r>
          </w:p>
        </w:tc>
      </w:tr>
      <w:tr w:rsidR="00F1430B" w:rsidRPr="00EA619F" w14:paraId="597D8A15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3E2A915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MASRUL                                                                                              </w:t>
            </w:r>
          </w:p>
        </w:tc>
      </w:tr>
      <w:tr w:rsidR="00F1430B" w:rsidRPr="00EA619F" w14:paraId="38138C14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027206B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RAMULIS                                                                                             </w:t>
            </w:r>
          </w:p>
        </w:tc>
      </w:tr>
      <w:tr w:rsidR="00F1430B" w:rsidRPr="00EA619F" w14:paraId="30D2401B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0F1A19F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IILMAN                                                                                             </w:t>
            </w:r>
          </w:p>
        </w:tc>
      </w:tr>
      <w:tr w:rsidR="00F1430B" w:rsidRPr="00EA619F" w14:paraId="40226869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CF22281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IUL DASRI                                                                                          </w:t>
            </w:r>
          </w:p>
        </w:tc>
      </w:tr>
      <w:tr w:rsidR="00F1430B" w:rsidRPr="00EA619F" w14:paraId="099E7F54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30C4ACE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JAMIANIS                                                                                            </w:t>
            </w:r>
          </w:p>
        </w:tc>
      </w:tr>
      <w:tr w:rsidR="00F1430B" w:rsidRPr="00EA619F" w14:paraId="093BD49C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0877FBA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NDRIVAL                                                                                            </w:t>
            </w:r>
          </w:p>
        </w:tc>
      </w:tr>
      <w:tr w:rsidR="00F1430B" w:rsidRPr="00EA619F" w14:paraId="6C81AA6E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7582B4A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RMAN                                                                                               </w:t>
            </w:r>
          </w:p>
        </w:tc>
      </w:tr>
      <w:tr w:rsidR="00F1430B" w:rsidRPr="00EA619F" w14:paraId="17BE0037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5743FBD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ZUBIR                                                                                               </w:t>
            </w:r>
          </w:p>
        </w:tc>
      </w:tr>
      <w:tr w:rsidR="00F1430B" w:rsidRPr="00EA619F" w14:paraId="7BE3D6AD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F1B0D8D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ZUREFDI                                                                                             </w:t>
            </w:r>
          </w:p>
        </w:tc>
      </w:tr>
      <w:tr w:rsidR="00F1430B" w:rsidRPr="00EA619F" w14:paraId="6292B6DE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EAF9FCF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BAHTIAR                                                                                             </w:t>
            </w:r>
          </w:p>
        </w:tc>
      </w:tr>
      <w:tr w:rsidR="00F1430B" w:rsidRPr="00EA619F" w14:paraId="54870633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17E476E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BASRI                                                                                               </w:t>
            </w:r>
          </w:p>
        </w:tc>
      </w:tr>
      <w:tr w:rsidR="00F1430B" w:rsidRPr="00EA619F" w14:paraId="0572CFA6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B05B80E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HASAN BASRI                                                                                         </w:t>
            </w:r>
          </w:p>
        </w:tc>
      </w:tr>
      <w:tr w:rsidR="00F1430B" w:rsidRPr="00EA619F" w14:paraId="07EDE912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094CFA0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IWAN                                                                                                </w:t>
            </w:r>
          </w:p>
        </w:tc>
      </w:tr>
      <w:tr w:rsidR="00F1430B" w:rsidRPr="00EA619F" w14:paraId="7066556E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D131701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KARIAL                                                                                              </w:t>
            </w:r>
          </w:p>
        </w:tc>
      </w:tr>
      <w:tr w:rsidR="00F1430B" w:rsidRPr="00EA619F" w14:paraId="0C25B333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0E85586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MAHYUDIN                                                                                            </w:t>
            </w:r>
          </w:p>
        </w:tc>
      </w:tr>
      <w:tr w:rsidR="00F1430B" w:rsidRPr="00EA619F" w14:paraId="62FC52A1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D5863E0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MASDA                                                                                               </w:t>
            </w:r>
          </w:p>
        </w:tc>
      </w:tr>
      <w:tr w:rsidR="00F1430B" w:rsidRPr="00EA619F" w14:paraId="23533BCD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4FAC48E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MULIA SUDANTO                                                                                       </w:t>
            </w:r>
          </w:p>
        </w:tc>
      </w:tr>
      <w:tr w:rsidR="00F1430B" w:rsidRPr="00EA619F" w14:paraId="2395A1DA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B29F480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UPRIYANTO                                                                                          </w:t>
            </w:r>
          </w:p>
        </w:tc>
      </w:tr>
      <w:tr w:rsidR="00F1430B" w:rsidRPr="00EA619F" w14:paraId="3FFC2F7D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E6EE962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UPENDI                                                                                             </w:t>
            </w:r>
          </w:p>
        </w:tc>
      </w:tr>
      <w:tr w:rsidR="00F1430B" w:rsidRPr="00EA619F" w14:paraId="24473B11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8B6B4E9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RINUS                                                                                              </w:t>
            </w:r>
          </w:p>
        </w:tc>
      </w:tr>
      <w:tr w:rsidR="00F1430B" w:rsidRPr="00EA619F" w14:paraId="4F51771E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BB1CEA5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JASRIL                                                                                              </w:t>
            </w:r>
          </w:p>
        </w:tc>
      </w:tr>
      <w:tr w:rsidR="00F1430B" w:rsidRPr="00EA619F" w14:paraId="3906E372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3539850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KASRI                                                                                               </w:t>
            </w:r>
          </w:p>
        </w:tc>
      </w:tr>
      <w:tr w:rsidR="00F1430B" w:rsidRPr="00EA619F" w14:paraId="1C30F9AA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850509A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ZANURKI                                                                                             </w:t>
            </w:r>
          </w:p>
        </w:tc>
      </w:tr>
      <w:tr w:rsidR="00F1430B" w:rsidRPr="00EA619F" w14:paraId="387F74B4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DE6C0CF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DODI YANDRA                                                                                         </w:t>
            </w:r>
          </w:p>
        </w:tc>
      </w:tr>
      <w:tr w:rsidR="00F1430B" w:rsidRPr="00EA619F" w14:paraId="63811980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CACFD61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EPI MUSFITA                                                                                         </w:t>
            </w:r>
          </w:p>
        </w:tc>
      </w:tr>
      <w:tr w:rsidR="00F1430B" w:rsidRPr="00EA619F" w14:paraId="4EC6D861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ABC243B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ONGKI JUMATUL.A                                                                                     </w:t>
            </w:r>
          </w:p>
        </w:tc>
      </w:tr>
      <w:tr w:rsidR="00F1430B" w:rsidRPr="00EA619F" w14:paraId="54E798F4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D67DF20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PINGER YENDRA                                                                                       </w:t>
            </w:r>
          </w:p>
        </w:tc>
      </w:tr>
      <w:tr w:rsidR="00F1430B" w:rsidRPr="00EA619F" w14:paraId="5FF10DF0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3E3A9AC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PREDIATI                                                                                            </w:t>
            </w:r>
          </w:p>
        </w:tc>
      </w:tr>
      <w:tr w:rsidR="00F1430B" w:rsidRPr="00EA619F" w14:paraId="3C8E9378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DB0A3F4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WALMIN                                                                                              </w:t>
            </w:r>
          </w:p>
        </w:tc>
      </w:tr>
      <w:tr w:rsidR="00F1430B" w:rsidRPr="00EA619F" w14:paraId="035ECBE6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4BC358A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YASRI                                                                                               </w:t>
            </w:r>
          </w:p>
        </w:tc>
      </w:tr>
      <w:tr w:rsidR="00F1430B" w:rsidRPr="00EA619F" w14:paraId="11214F1E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6C0E515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DI DASWIR                                                                                          </w:t>
            </w:r>
          </w:p>
        </w:tc>
      </w:tr>
      <w:tr w:rsidR="00F1430B" w:rsidRPr="00EA619F" w14:paraId="79B3605F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5E4E85F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LIRMAN                                                                                             </w:t>
            </w:r>
          </w:p>
        </w:tc>
      </w:tr>
      <w:tr w:rsidR="00F1430B" w:rsidRPr="00EA619F" w14:paraId="18E53EAA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18510DF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BASPILO                                                                                             </w:t>
            </w:r>
          </w:p>
        </w:tc>
      </w:tr>
      <w:tr w:rsidR="00F1430B" w:rsidRPr="00EA619F" w14:paraId="303A8CE6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DA1B8C8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DEDET                                                                                               </w:t>
            </w:r>
          </w:p>
        </w:tc>
      </w:tr>
      <w:tr w:rsidR="00F1430B" w:rsidRPr="00EA619F" w14:paraId="0CDFCAC8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13C2EE4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ERMAN JUNAIDI                                                                                       </w:t>
            </w:r>
          </w:p>
        </w:tc>
      </w:tr>
      <w:tr w:rsidR="00F1430B" w:rsidRPr="00EA619F" w14:paraId="58064AA1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07307FE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JONI AFINO                                                                                          </w:t>
            </w:r>
          </w:p>
        </w:tc>
      </w:tr>
      <w:tr w:rsidR="00F1430B" w:rsidRPr="00EA619F" w14:paraId="6B0B6D19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469D48A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NASRI                                                                                               </w:t>
            </w:r>
          </w:p>
        </w:tc>
      </w:tr>
      <w:tr w:rsidR="00F1430B" w:rsidRPr="00EA619F" w14:paraId="3AB0DD93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065566A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RIFAI                                                                                               </w:t>
            </w:r>
          </w:p>
        </w:tc>
      </w:tr>
      <w:tr w:rsidR="00F1430B" w:rsidRPr="00EA619F" w14:paraId="2F64FBBD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E312BAB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ROSNI                                                                                               </w:t>
            </w:r>
          </w:p>
        </w:tc>
      </w:tr>
      <w:tr w:rsidR="00F1430B" w:rsidRPr="00EA619F" w14:paraId="1DE772AB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01A597A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YAFRIMON                                                                                           </w:t>
            </w:r>
          </w:p>
        </w:tc>
      </w:tr>
      <w:tr w:rsidR="00F1430B" w:rsidRPr="00EA619F" w14:paraId="0FA08FA1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326B953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WENDRA ZARI                                                                                         </w:t>
            </w:r>
          </w:p>
        </w:tc>
      </w:tr>
      <w:tr w:rsidR="00F1430B" w:rsidRPr="00EA619F" w14:paraId="6F2B9C07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DB2CB3D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KENDI ROGES                                                                                        </w:t>
            </w:r>
          </w:p>
        </w:tc>
      </w:tr>
      <w:tr w:rsidR="00F1430B" w:rsidRPr="00EA619F" w14:paraId="63AEF221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70DB392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NDAWARMAN                                                                                          </w:t>
            </w:r>
          </w:p>
        </w:tc>
      </w:tr>
      <w:tr w:rsidR="00F1430B" w:rsidRPr="00EA619F" w14:paraId="143224FF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98BD333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SIR                                                                                                </w:t>
            </w:r>
          </w:p>
        </w:tc>
      </w:tr>
      <w:tr w:rsidR="00F1430B" w:rsidRPr="00EA619F" w14:paraId="468C383A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2C1F977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HENDRI                                                                                              </w:t>
            </w:r>
          </w:p>
        </w:tc>
      </w:tr>
      <w:tr w:rsidR="00F1430B" w:rsidRPr="00EA619F" w14:paraId="53E96D98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C55D56D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HONDRI                                                                                              </w:t>
            </w:r>
          </w:p>
        </w:tc>
      </w:tr>
      <w:tr w:rsidR="00F1430B" w:rsidRPr="00EA619F" w14:paraId="4D834DA7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D1E467F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NINA WATI                                                                                           </w:t>
            </w:r>
          </w:p>
        </w:tc>
      </w:tr>
      <w:tr w:rsidR="00F1430B" w:rsidRPr="00EA619F" w14:paraId="56F9178D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146DF80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AFRUDDIN                                                                                           </w:t>
            </w:r>
          </w:p>
        </w:tc>
      </w:tr>
      <w:tr w:rsidR="00F1430B" w:rsidRPr="00EA619F" w14:paraId="5C7C1B5C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D096533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IO                                                                                                 </w:t>
            </w:r>
          </w:p>
        </w:tc>
      </w:tr>
      <w:tr w:rsidR="00F1430B" w:rsidRPr="00EA619F" w14:paraId="4BFFB2DF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0327D5A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UGEL PRIYADI                                                                                       </w:t>
            </w:r>
          </w:p>
        </w:tc>
      </w:tr>
      <w:tr w:rsidR="00F1430B" w:rsidRPr="00EA619F" w14:paraId="19C52CEC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B7DF24D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SIP                                                                                                </w:t>
            </w:r>
          </w:p>
        </w:tc>
      </w:tr>
      <w:tr w:rsidR="00F1430B" w:rsidRPr="00EA619F" w14:paraId="3FA19F30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C590F02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BAA                                                                                                 </w:t>
            </w:r>
          </w:p>
        </w:tc>
      </w:tr>
      <w:tr w:rsidR="00F1430B" w:rsidRPr="00EA619F" w14:paraId="50E63285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664B7A6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BASIR                                                                                               </w:t>
            </w:r>
          </w:p>
        </w:tc>
      </w:tr>
      <w:tr w:rsidR="00F1430B" w:rsidRPr="00EA619F" w14:paraId="1BCB1DC1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A2D02A4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AIFUL MUKHLIS                                                                                      </w:t>
            </w:r>
          </w:p>
        </w:tc>
      </w:tr>
      <w:tr w:rsidR="00F1430B" w:rsidRPr="00EA619F" w14:paraId="12CA22FE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A41363A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LMISNAR                                                                                            </w:t>
            </w:r>
          </w:p>
        </w:tc>
      </w:tr>
      <w:tr w:rsidR="00F1430B" w:rsidRPr="00EA619F" w14:paraId="61DF0373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FAD2E88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MRIZAL                                                                                             </w:t>
            </w:r>
          </w:p>
        </w:tc>
      </w:tr>
      <w:tr w:rsidR="00F1430B" w:rsidRPr="00EA619F" w14:paraId="2BD8BD83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3945048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BASRI.M                                                                                             </w:t>
            </w:r>
          </w:p>
        </w:tc>
      </w:tr>
      <w:tr w:rsidR="00F1430B" w:rsidRPr="00EA619F" w14:paraId="3B0CAB34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4EB1EE3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YAFRIZAL                                                                                           </w:t>
            </w:r>
          </w:p>
        </w:tc>
      </w:tr>
      <w:tr w:rsidR="00F1430B" w:rsidRPr="00EA619F" w14:paraId="4DD5B2BE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010C154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RIZON                                                                                              </w:t>
            </w:r>
          </w:p>
        </w:tc>
      </w:tr>
      <w:tr w:rsidR="00F1430B" w:rsidRPr="00EA619F" w14:paraId="4D07DF81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A370D59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DIKI CANDRA                                                                                         </w:t>
            </w:r>
          </w:p>
        </w:tc>
      </w:tr>
      <w:tr w:rsidR="00F1430B" w:rsidRPr="00EA619F" w14:paraId="6A88C086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2163F57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ELMA                                                                                                </w:t>
            </w:r>
          </w:p>
        </w:tc>
      </w:tr>
      <w:tr w:rsidR="00F1430B" w:rsidRPr="00EA619F" w14:paraId="370DD905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B4EBF4E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EMIRUS                                                                                              </w:t>
            </w:r>
          </w:p>
        </w:tc>
      </w:tr>
      <w:tr w:rsidR="00F1430B" w:rsidRPr="00EA619F" w14:paraId="4D73B99E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94B6BCF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BARISAN                                                                                             </w:t>
            </w:r>
          </w:p>
        </w:tc>
      </w:tr>
      <w:tr w:rsidR="00F1430B" w:rsidRPr="00EA619F" w14:paraId="2A3DBD2E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BA4BEEF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NGGI ANGGARA                                                                                       </w:t>
            </w:r>
          </w:p>
        </w:tc>
      </w:tr>
      <w:tr w:rsidR="00F1430B" w:rsidRPr="00EA619F" w14:paraId="1C7C97D6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D8F45FC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DAMRIS                                                                                              </w:t>
            </w:r>
          </w:p>
        </w:tc>
      </w:tr>
      <w:tr w:rsidR="00F1430B" w:rsidRPr="00EA619F" w14:paraId="228B0E84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2D9A490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DARMIZON                                                                                            </w:t>
            </w:r>
          </w:p>
        </w:tc>
      </w:tr>
      <w:tr w:rsidR="00F1430B" w:rsidRPr="00EA619F" w14:paraId="070B4875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BB8AE80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IRPAN PRIBADI                                                                                       </w:t>
            </w:r>
          </w:p>
        </w:tc>
      </w:tr>
      <w:tr w:rsidR="00F1430B" w:rsidRPr="00EA619F" w14:paraId="07B9916D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6E76FD1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ISOS SAPUTRA                                                                                        </w:t>
            </w:r>
          </w:p>
        </w:tc>
      </w:tr>
      <w:tr w:rsidR="00F1430B" w:rsidRPr="00EA619F" w14:paraId="03C8C78B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50CB6AB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JESKA SAPUTRA                                                                                       </w:t>
            </w:r>
          </w:p>
        </w:tc>
      </w:tr>
      <w:tr w:rsidR="00F1430B" w:rsidRPr="00EA619F" w14:paraId="1DBCE356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89BD811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YAFRIJAL                                                                                           </w:t>
            </w:r>
          </w:p>
        </w:tc>
      </w:tr>
      <w:tr w:rsidR="00F1430B" w:rsidRPr="00EA619F" w14:paraId="6D8B3040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26A27F1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TRIO FARIA                                                                                          </w:t>
            </w:r>
          </w:p>
        </w:tc>
      </w:tr>
      <w:tr w:rsidR="00F1430B" w:rsidRPr="00EA619F" w14:paraId="5DF4E73C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FC6F014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IYAB                                                                                                </w:t>
            </w:r>
          </w:p>
        </w:tc>
      </w:tr>
      <w:tr w:rsidR="00F1430B" w:rsidRPr="00EA619F" w14:paraId="20C3AB7F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757DCF0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SPIYAL                                                                                             </w:t>
            </w:r>
          </w:p>
        </w:tc>
      </w:tr>
      <w:tr w:rsidR="00F1430B" w:rsidRPr="00EA619F" w14:paraId="70EE57F4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D96E57B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CHAIRUL                                                                                             </w:t>
            </w:r>
          </w:p>
        </w:tc>
      </w:tr>
      <w:tr w:rsidR="00F1430B" w:rsidRPr="00EA619F" w14:paraId="5E8A9637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2B1154B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EMZI                                                                                                </w:t>
            </w:r>
          </w:p>
        </w:tc>
      </w:tr>
      <w:tr w:rsidR="00F1430B" w:rsidRPr="00EA619F" w14:paraId="0CBE7493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5B1B020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ERI NEDI                                                                                            </w:t>
            </w:r>
          </w:p>
        </w:tc>
      </w:tr>
      <w:tr w:rsidR="00F1430B" w:rsidRPr="00EA619F" w14:paraId="47DA2C4E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18AE0AE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NEFRI AFRI ARDI                                                                                     </w:t>
            </w:r>
          </w:p>
        </w:tc>
      </w:tr>
      <w:tr w:rsidR="00F1430B" w:rsidRPr="00EA619F" w14:paraId="6A9DEE53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7E295EA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NENO WARISMAN                                                                                       </w:t>
            </w:r>
          </w:p>
        </w:tc>
      </w:tr>
      <w:tr w:rsidR="00F1430B" w:rsidRPr="00EA619F" w14:paraId="16331656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7CCC875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OMA                                                                                                 </w:t>
            </w:r>
          </w:p>
        </w:tc>
      </w:tr>
      <w:tr w:rsidR="00F1430B" w:rsidRPr="00EA619F" w14:paraId="4E34D279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0EC8EF3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LDIMAR                                                                                             </w:t>
            </w:r>
          </w:p>
        </w:tc>
      </w:tr>
      <w:tr w:rsidR="00F1430B" w:rsidRPr="00EA619F" w14:paraId="24AFC395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B7B4FC3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PRINALDI                                                                                           </w:t>
            </w:r>
          </w:p>
        </w:tc>
      </w:tr>
      <w:tr w:rsidR="00F1430B" w:rsidRPr="00EA619F" w14:paraId="3BE6A38E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5EEF982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DONI PUTRA                                                                                          </w:t>
            </w:r>
          </w:p>
        </w:tc>
      </w:tr>
      <w:tr w:rsidR="00F1430B" w:rsidRPr="00EA619F" w14:paraId="6F86256B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A1D4253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GEFRINALDI                                                                                          </w:t>
            </w:r>
          </w:p>
        </w:tc>
      </w:tr>
      <w:tr w:rsidR="00F1430B" w:rsidRPr="00EA619F" w14:paraId="76BBB20F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8566DB7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IMEL ZULYENDI                                                                                       </w:t>
            </w:r>
          </w:p>
        </w:tc>
      </w:tr>
      <w:tr w:rsidR="00F1430B" w:rsidRPr="00EA619F" w14:paraId="4D429872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9AAEC94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JARNIS                                                                                              </w:t>
            </w:r>
          </w:p>
        </w:tc>
      </w:tr>
      <w:tr w:rsidR="00F1430B" w:rsidRPr="00EA619F" w14:paraId="22E04F8E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EDF2D7A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MARKOS                                                                                              </w:t>
            </w:r>
          </w:p>
        </w:tc>
      </w:tr>
      <w:tr w:rsidR="00F1430B" w:rsidRPr="00EA619F" w14:paraId="6F84C8B2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258B0D6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ARIF HIDAYAT                                                                                       </w:t>
            </w:r>
          </w:p>
        </w:tc>
      </w:tr>
      <w:tr w:rsidR="00F1430B" w:rsidRPr="00EA619F" w14:paraId="2B1CB991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4145564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KAMARDI                                                                                             </w:t>
            </w:r>
          </w:p>
        </w:tc>
      </w:tr>
      <w:tr w:rsidR="00F1430B" w:rsidRPr="00EA619F" w14:paraId="2B7D5923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807BA29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RMITON                                                                                             </w:t>
            </w:r>
          </w:p>
        </w:tc>
      </w:tr>
      <w:tr w:rsidR="00F1430B" w:rsidRPr="00EA619F" w14:paraId="3773119D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2D16DEF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IRIS SAPUTRA                                                                                        </w:t>
            </w:r>
          </w:p>
        </w:tc>
      </w:tr>
      <w:tr w:rsidR="00F1430B" w:rsidRPr="00EA619F" w14:paraId="0662F765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47778D2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NEKI SAFRIKO                                                                                        </w:t>
            </w:r>
          </w:p>
        </w:tc>
      </w:tr>
      <w:tr w:rsidR="00F1430B" w:rsidRPr="00EA619F" w14:paraId="72A6F46E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DB98EC6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DILEN MARLINA                                                                                       </w:t>
            </w:r>
          </w:p>
        </w:tc>
      </w:tr>
      <w:tr w:rsidR="00F1430B" w:rsidRPr="00EA619F" w14:paraId="251DA307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9FC0A23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DEKRI                                                                                              </w:t>
            </w:r>
          </w:p>
        </w:tc>
      </w:tr>
      <w:tr w:rsidR="00F1430B" w:rsidRPr="00EA619F" w14:paraId="207AFAB3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D0413DD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BENI ARDI                                                                                           </w:t>
            </w:r>
          </w:p>
        </w:tc>
      </w:tr>
      <w:tr w:rsidR="00F1430B" w:rsidRPr="00EA619F" w14:paraId="2B2374A3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8F070C8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BUSRI ANTONO                                                                                        </w:t>
            </w:r>
          </w:p>
        </w:tc>
      </w:tr>
      <w:tr w:rsidR="00F1430B" w:rsidRPr="00EA619F" w14:paraId="12EC3FD2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A3E4BBD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ERI CANDRA                                                                                          </w:t>
            </w:r>
          </w:p>
        </w:tc>
      </w:tr>
      <w:tr w:rsidR="00F1430B" w:rsidRPr="00EA619F" w14:paraId="4EF74E1E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C590A93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NASRUL                                                                                              </w:t>
            </w:r>
          </w:p>
        </w:tc>
      </w:tr>
      <w:tr w:rsidR="00F1430B" w:rsidRPr="00EA619F" w14:paraId="4A4E1A13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07CAEE4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YAMSURIZON                                                                                         </w:t>
            </w:r>
          </w:p>
        </w:tc>
      </w:tr>
      <w:tr w:rsidR="00F1430B" w:rsidRPr="00EA619F" w14:paraId="297FF92A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14B1C0D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YU CANDRA                                                                                          </w:t>
            </w:r>
          </w:p>
        </w:tc>
      </w:tr>
      <w:tr w:rsidR="00F1430B" w:rsidRPr="00EA619F" w14:paraId="1B745510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D867CF4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DEFRI ZONI                                                                                          </w:t>
            </w:r>
          </w:p>
        </w:tc>
      </w:tr>
      <w:tr w:rsidR="00F1430B" w:rsidRPr="00EA619F" w14:paraId="0DD6E737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8F01809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IWEN                                                                                               </w:t>
            </w:r>
          </w:p>
        </w:tc>
      </w:tr>
      <w:tr w:rsidR="00F1430B" w:rsidRPr="00EA619F" w14:paraId="6EBD4F8B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870E993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YUSRI                                                                                               </w:t>
            </w:r>
          </w:p>
        </w:tc>
      </w:tr>
      <w:tr w:rsidR="00F1430B" w:rsidRPr="00EA619F" w14:paraId="1E36C55F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FA1689A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IMEN                                                                                                </w:t>
            </w:r>
          </w:p>
        </w:tc>
      </w:tr>
      <w:tr w:rsidR="00F1430B" w:rsidRPr="00EA619F" w14:paraId="1A2E95D2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63E96DE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ROMAIDON                                                                                            </w:t>
            </w:r>
          </w:p>
        </w:tc>
      </w:tr>
      <w:tr w:rsidR="00F1430B" w:rsidRPr="00EA619F" w14:paraId="29BDE3C0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8366499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lastRenderedPageBreak/>
              <w:t xml:space="preserve">ABEL TASMAN                                                                                         </w:t>
            </w:r>
          </w:p>
        </w:tc>
      </w:tr>
      <w:tr w:rsidR="00F1430B" w:rsidRPr="00EA619F" w14:paraId="798D7BE8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4D70FFE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CANDRA                                                                                              </w:t>
            </w:r>
          </w:p>
        </w:tc>
      </w:tr>
      <w:tr w:rsidR="00F1430B" w:rsidRPr="00EA619F" w14:paraId="3845D286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3D75E34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RIKI                                                                                                </w:t>
            </w:r>
          </w:p>
        </w:tc>
      </w:tr>
      <w:tr w:rsidR="00F1430B" w:rsidRPr="00EA619F" w14:paraId="406CCD54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9AA2C27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WANHAR                                                                                              </w:t>
            </w:r>
          </w:p>
        </w:tc>
      </w:tr>
      <w:tr w:rsidR="00F1430B" w:rsidRPr="00EA619F" w14:paraId="14178CBF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90DDE58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KASWARDI                                                                                            </w:t>
            </w:r>
          </w:p>
        </w:tc>
      </w:tr>
      <w:tr w:rsidR="00F1430B" w:rsidRPr="00EA619F" w14:paraId="36F0D492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67F2665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FRIZAL                                                                                             </w:t>
            </w:r>
          </w:p>
        </w:tc>
      </w:tr>
      <w:tr w:rsidR="00F1430B" w:rsidRPr="00EA619F" w14:paraId="3ABD6701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017C3BF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EDI                                                                                                 </w:t>
            </w:r>
          </w:p>
        </w:tc>
      </w:tr>
      <w:tr w:rsidR="00F1430B" w:rsidRPr="00EA619F" w14:paraId="29971B2D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F256B6E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LEK CANDRA                                                                                         </w:t>
            </w:r>
          </w:p>
        </w:tc>
      </w:tr>
      <w:tr w:rsidR="00F1430B" w:rsidRPr="00EA619F" w14:paraId="3369E43A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4FA5A60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ENGGI ZUPIKA                                                                                        </w:t>
            </w:r>
          </w:p>
        </w:tc>
      </w:tr>
      <w:tr w:rsidR="00F1430B" w:rsidRPr="00EA619F" w14:paraId="48452CDD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0654643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HENDRI PEL                                                                                          </w:t>
            </w:r>
          </w:p>
        </w:tc>
      </w:tr>
      <w:tr w:rsidR="00F1430B" w:rsidRPr="00EA619F" w14:paraId="734619D3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0D700CA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RUSLI                                                                                               </w:t>
            </w:r>
          </w:p>
        </w:tc>
      </w:tr>
      <w:tr w:rsidR="00F1430B" w:rsidRPr="00EA619F" w14:paraId="01A95DA7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359A8B0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AMAR                                                                                               </w:t>
            </w:r>
          </w:p>
        </w:tc>
      </w:tr>
      <w:tr w:rsidR="00F1430B" w:rsidRPr="00EA619F" w14:paraId="4E13FC72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97A90DB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DESWARNI                                                                                            </w:t>
            </w:r>
          </w:p>
        </w:tc>
      </w:tr>
      <w:tr w:rsidR="00F1430B" w:rsidRPr="00EA619F" w14:paraId="7CCAD4A4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FC89361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MUZAKIR                                                                                             </w:t>
            </w:r>
          </w:p>
        </w:tc>
      </w:tr>
      <w:tr w:rsidR="00F1430B" w:rsidRPr="00EA619F" w14:paraId="6DF24D3C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C4C80B5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METRO ANANDES                                                                                       </w:t>
            </w:r>
          </w:p>
        </w:tc>
      </w:tr>
      <w:tr w:rsidR="00F1430B" w:rsidRPr="00EA619F" w14:paraId="5A8E5E18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389DA75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BUDIMAN ISMAIL                                                                                      </w:t>
            </w:r>
          </w:p>
        </w:tc>
      </w:tr>
      <w:tr w:rsidR="00F1430B" w:rsidRPr="00EA619F" w14:paraId="39D08521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2BCA346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MAADIS                                                                                              </w:t>
            </w:r>
          </w:p>
        </w:tc>
      </w:tr>
      <w:tr w:rsidR="00F1430B" w:rsidRPr="00EA619F" w14:paraId="2489BB64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F900E85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YARIF HIDAYATULLAH                                                                                 </w:t>
            </w:r>
          </w:p>
        </w:tc>
      </w:tr>
      <w:tr w:rsidR="00F1430B" w:rsidRPr="00EA619F" w14:paraId="774F9502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2E6B236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SMIDAR                                                                                             </w:t>
            </w:r>
          </w:p>
        </w:tc>
      </w:tr>
      <w:tr w:rsidR="00F1430B" w:rsidRPr="00EA619F" w14:paraId="02BE6A25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314744C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IPUS                                                                                                </w:t>
            </w:r>
          </w:p>
        </w:tc>
      </w:tr>
      <w:tr w:rsidR="00F1430B" w:rsidRPr="00EA619F" w14:paraId="76F5F27C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DFABB72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BAMBANG                                                                                             </w:t>
            </w:r>
          </w:p>
        </w:tc>
      </w:tr>
      <w:tr w:rsidR="00F1430B" w:rsidRPr="00EA619F" w14:paraId="2B2B31C3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464695F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EKA ISKANDAR DINATA                                                                                 </w:t>
            </w:r>
          </w:p>
        </w:tc>
      </w:tr>
      <w:tr w:rsidR="00F1430B" w:rsidRPr="00EA619F" w14:paraId="0C88A689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320CDEC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ICON                                                                                                </w:t>
            </w:r>
          </w:p>
        </w:tc>
      </w:tr>
      <w:tr w:rsidR="00F1430B" w:rsidRPr="00EA619F" w14:paraId="7B5549F1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1699A67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IUL                                                                                                </w:t>
            </w:r>
          </w:p>
        </w:tc>
      </w:tr>
      <w:tr w:rsidR="00F1430B" w:rsidRPr="00EA619F" w14:paraId="06A9C037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2028B61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MUSLIM                                                                                              </w:t>
            </w:r>
          </w:p>
        </w:tc>
      </w:tr>
      <w:tr w:rsidR="00F1430B" w:rsidRPr="00EA619F" w14:paraId="59B8DBFF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93FA565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NDESKO PUTRA                                                                                       </w:t>
            </w:r>
          </w:p>
        </w:tc>
      </w:tr>
      <w:tr w:rsidR="00F1430B" w:rsidRPr="00EA619F" w14:paraId="637FAA3D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3DCAA58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DEBI SEFPRATAMA                                                                                     </w:t>
            </w:r>
          </w:p>
        </w:tc>
      </w:tr>
      <w:tr w:rsidR="00F1430B" w:rsidRPr="00EA619F" w14:paraId="6DDB1662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3B2CFCF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MUHAMMAD RISON                                                                                      </w:t>
            </w:r>
          </w:p>
        </w:tc>
      </w:tr>
      <w:tr w:rsidR="00F1430B" w:rsidRPr="00EA619F" w14:paraId="76911661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8F693CF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YUSRIDAWATI                                                                                         </w:t>
            </w:r>
          </w:p>
        </w:tc>
      </w:tr>
      <w:tr w:rsidR="00F1430B" w:rsidRPr="00EA619F" w14:paraId="2B20DA6A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714918F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YAHRUDIN                                                                                           </w:t>
            </w:r>
          </w:p>
        </w:tc>
      </w:tr>
      <w:tr w:rsidR="00F1430B" w:rsidRPr="00EA619F" w14:paraId="7B5247F5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667E894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EDO ERIANTO                                                                                         </w:t>
            </w:r>
          </w:p>
        </w:tc>
      </w:tr>
      <w:tr w:rsidR="00F1430B" w:rsidRPr="00EA619F" w14:paraId="69D14BB9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E9F8C2D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NASRIL                                                                                              </w:t>
            </w:r>
          </w:p>
        </w:tc>
      </w:tr>
      <w:tr w:rsidR="00F1430B" w:rsidRPr="00EA619F" w14:paraId="1158D99B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D52ECF3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ISKANDAR                                                                                            </w:t>
            </w:r>
          </w:p>
        </w:tc>
      </w:tr>
      <w:tr w:rsidR="00F1430B" w:rsidRPr="00EA619F" w14:paraId="6CCD2EA0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8A0D30C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WAHYUDI                                                                                             </w:t>
            </w:r>
          </w:p>
        </w:tc>
      </w:tr>
      <w:tr w:rsidR="00F1430B" w:rsidRPr="00EA619F" w14:paraId="2CD90DAD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682A3F8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YONGKI HERI YANTO                                                                                   </w:t>
            </w:r>
          </w:p>
        </w:tc>
      </w:tr>
      <w:tr w:rsidR="00F1430B" w:rsidRPr="00EA619F" w14:paraId="62156F90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DEE829C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LPITOT                                                                                             </w:t>
            </w:r>
          </w:p>
        </w:tc>
      </w:tr>
      <w:tr w:rsidR="00F1430B" w:rsidRPr="00EA619F" w14:paraId="3E4771F2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B65DFCB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HARMEN                                                                                              </w:t>
            </w:r>
          </w:p>
        </w:tc>
      </w:tr>
      <w:tr w:rsidR="00F1430B" w:rsidRPr="00EA619F" w14:paraId="3A247C2A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5EB2CDA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APRIANTO                                                                                           </w:t>
            </w:r>
          </w:p>
        </w:tc>
      </w:tr>
      <w:tr w:rsidR="00F1430B" w:rsidRPr="00EA619F" w14:paraId="62979F0C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4BC3059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DE AFTRIO                                                                                          </w:t>
            </w:r>
          </w:p>
        </w:tc>
      </w:tr>
      <w:tr w:rsidR="00F1430B" w:rsidRPr="00EA619F" w14:paraId="16D59710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DBD6B98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EDRIWANTO                                                                                           </w:t>
            </w:r>
          </w:p>
        </w:tc>
      </w:tr>
      <w:tr w:rsidR="00F1430B" w:rsidRPr="00EA619F" w14:paraId="77A8E7D3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B110992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MARIUNIR                                                                                            </w:t>
            </w:r>
          </w:p>
        </w:tc>
      </w:tr>
      <w:tr w:rsidR="00F1430B" w:rsidRPr="00EA619F" w14:paraId="1602CAB5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5D275ED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YAPRIL EKA PUTRA                                                                                   </w:t>
            </w:r>
          </w:p>
        </w:tc>
      </w:tr>
      <w:tr w:rsidR="00F1430B" w:rsidRPr="00EA619F" w14:paraId="737918D4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42751C8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FARIDA ARIANI                                                                                       </w:t>
            </w:r>
          </w:p>
        </w:tc>
      </w:tr>
      <w:tr w:rsidR="00F1430B" w:rsidRPr="00EA619F" w14:paraId="18BBBB29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7BA7F8B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FIRDAUS                                                                                             </w:t>
            </w:r>
          </w:p>
        </w:tc>
      </w:tr>
      <w:tr w:rsidR="00F1430B" w:rsidRPr="00EA619F" w14:paraId="4697F7C3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507C831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HARIPIN                                                                                             </w:t>
            </w:r>
          </w:p>
        </w:tc>
      </w:tr>
      <w:tr w:rsidR="00F1430B" w:rsidRPr="00EA619F" w14:paraId="1EADAA8F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F08C656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NURZANIS                                                                                            </w:t>
            </w:r>
          </w:p>
        </w:tc>
      </w:tr>
      <w:tr w:rsidR="00F1430B" w:rsidRPr="00EA619F" w14:paraId="2D3C7C21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774F736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RICE KUSWOYO                                                                                        </w:t>
            </w:r>
          </w:p>
        </w:tc>
      </w:tr>
      <w:tr w:rsidR="00F1430B" w:rsidRPr="00EA619F" w14:paraId="42AC8A42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472C998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NURAINI                                                                                             </w:t>
            </w:r>
          </w:p>
        </w:tc>
      </w:tr>
      <w:tr w:rsidR="00F1430B" w:rsidRPr="00EA619F" w14:paraId="06218C38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040EF19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DAMURIS                                                                                             </w:t>
            </w:r>
          </w:p>
        </w:tc>
      </w:tr>
      <w:tr w:rsidR="00F1430B" w:rsidRPr="00EA619F" w14:paraId="1C658BCA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00CF6D1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FIRDAUS                                                                                             </w:t>
            </w:r>
          </w:p>
        </w:tc>
      </w:tr>
      <w:tr w:rsidR="00F1430B" w:rsidRPr="00EA619F" w14:paraId="56EC96D0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EB09261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HAFNIZAL                                                                                            </w:t>
            </w:r>
          </w:p>
        </w:tc>
      </w:tr>
      <w:tr w:rsidR="00F1430B" w:rsidRPr="00EA619F" w14:paraId="571E5AAD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D6281E7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LIMAS                                                                                              </w:t>
            </w:r>
          </w:p>
        </w:tc>
      </w:tr>
      <w:tr w:rsidR="00F1430B" w:rsidRPr="00EA619F" w14:paraId="2FB1008F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2897DEF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ASPI                                                                                               </w:t>
            </w:r>
          </w:p>
        </w:tc>
      </w:tr>
      <w:tr w:rsidR="00F1430B" w:rsidRPr="00EA619F" w14:paraId="2914053C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46F3369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UHARMI                                                                                             </w:t>
            </w:r>
          </w:p>
        </w:tc>
      </w:tr>
      <w:tr w:rsidR="00F1430B" w:rsidRPr="00EA619F" w14:paraId="6ED83B64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0198A38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GUSRI                                                                                              </w:t>
            </w:r>
          </w:p>
        </w:tc>
      </w:tr>
      <w:tr w:rsidR="00F1430B" w:rsidRPr="00EA619F" w14:paraId="49BEBA2C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86B5C3E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IDING MUNIRUDIN                                                                                     </w:t>
            </w:r>
          </w:p>
        </w:tc>
      </w:tr>
      <w:tr w:rsidR="00F1430B" w:rsidRPr="00EA619F" w14:paraId="50E93DC1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4F9095E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REDI KARIADI                                                                                        </w:t>
            </w:r>
          </w:p>
        </w:tc>
      </w:tr>
      <w:tr w:rsidR="00F1430B" w:rsidRPr="00EA619F" w14:paraId="68FF55B9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EF2F074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ROCHYAT                                                                                             </w:t>
            </w:r>
          </w:p>
        </w:tc>
      </w:tr>
      <w:tr w:rsidR="00F1430B" w:rsidRPr="00EA619F" w14:paraId="60ACCA6B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6889444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ZULFAHMI                                                                                            </w:t>
            </w:r>
          </w:p>
        </w:tc>
      </w:tr>
      <w:tr w:rsidR="00F1430B" w:rsidRPr="00EA619F" w14:paraId="71939705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FDE6347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BRORY ISKANDAR                                                                                      </w:t>
            </w:r>
          </w:p>
        </w:tc>
      </w:tr>
      <w:tr w:rsidR="00F1430B" w:rsidRPr="00EA619F" w14:paraId="46D495F5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615A12A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JONI ASWAN                                                                                          </w:t>
            </w:r>
          </w:p>
        </w:tc>
      </w:tr>
      <w:tr w:rsidR="00F1430B" w:rsidRPr="00EA619F" w14:paraId="138C4538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489BFB4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MUCHLIS                                                                                             </w:t>
            </w:r>
          </w:p>
        </w:tc>
      </w:tr>
      <w:tr w:rsidR="00F1430B" w:rsidRPr="00EA619F" w14:paraId="76FC6A54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7482D3E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ZEKI HENDRI                                                                                         </w:t>
            </w:r>
          </w:p>
        </w:tc>
      </w:tr>
      <w:tr w:rsidR="00F1430B" w:rsidRPr="00EA619F" w14:paraId="1A2693AB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C880B4E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ZULMI WENDI                                                                                         </w:t>
            </w:r>
          </w:p>
        </w:tc>
      </w:tr>
      <w:tr w:rsidR="00F1430B" w:rsidRPr="00EA619F" w14:paraId="597162E6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4FBC2EA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SWARTI                                                                                             </w:t>
            </w:r>
          </w:p>
        </w:tc>
      </w:tr>
      <w:tr w:rsidR="00F1430B" w:rsidRPr="00EA619F" w14:paraId="0F112F19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DEBEDDD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HAZRI                                                                                               </w:t>
            </w:r>
          </w:p>
        </w:tc>
      </w:tr>
      <w:tr w:rsidR="00F1430B" w:rsidRPr="00EA619F" w14:paraId="78C7F322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14896A5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NUSRIZAL                                                                                            </w:t>
            </w:r>
          </w:p>
        </w:tc>
      </w:tr>
      <w:tr w:rsidR="00F1430B" w:rsidRPr="00EA619F" w14:paraId="5DC3FDB3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9C74C39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TARMIZI                                                                                             </w:t>
            </w:r>
          </w:p>
        </w:tc>
      </w:tr>
      <w:tr w:rsidR="00F1430B" w:rsidRPr="00EA619F" w14:paraId="6F209EF3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2E89172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LDIANTO                                                                                            </w:t>
            </w:r>
          </w:p>
        </w:tc>
      </w:tr>
      <w:tr w:rsidR="00F1430B" w:rsidRPr="00EA619F" w14:paraId="05311D20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17EB6A1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NDI BUSTAMI                                                                                        </w:t>
            </w:r>
          </w:p>
        </w:tc>
      </w:tr>
      <w:tr w:rsidR="00F1430B" w:rsidRPr="00EA619F" w14:paraId="049D23D5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83717E9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SMAINI                                                                                             </w:t>
            </w:r>
          </w:p>
        </w:tc>
      </w:tr>
      <w:tr w:rsidR="00F1430B" w:rsidRPr="00EA619F" w14:paraId="5AE8CEE4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B746238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DAMENDRA                                                                                            </w:t>
            </w:r>
          </w:p>
        </w:tc>
      </w:tr>
      <w:tr w:rsidR="00F1430B" w:rsidRPr="00EA619F" w14:paraId="6A36B255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055E4C9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EDI YASMON                                                                                          </w:t>
            </w:r>
          </w:p>
        </w:tc>
      </w:tr>
      <w:tr w:rsidR="00F1430B" w:rsidRPr="00EA619F" w14:paraId="56DF6450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F645360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MARDIONO                                                                                            </w:t>
            </w:r>
          </w:p>
        </w:tc>
      </w:tr>
      <w:tr w:rsidR="00F1430B" w:rsidRPr="00EA619F" w14:paraId="629441AE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318341E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YARNEDI                                                                                             </w:t>
            </w:r>
          </w:p>
        </w:tc>
      </w:tr>
      <w:tr w:rsidR="00F1430B" w:rsidRPr="00EA619F" w14:paraId="1D3A130E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CA8A7CB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RESNAL                                                                                              </w:t>
            </w:r>
          </w:p>
        </w:tc>
      </w:tr>
      <w:tr w:rsidR="00F1430B" w:rsidRPr="00EA619F" w14:paraId="2364563A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7F9C0BF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JASIR                                                                                               </w:t>
            </w:r>
          </w:p>
        </w:tc>
      </w:tr>
      <w:tr w:rsidR="00F1430B" w:rsidRPr="00EA619F" w14:paraId="267D611A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B4CA5B1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PINALDI                                                                                             </w:t>
            </w:r>
          </w:p>
        </w:tc>
      </w:tr>
      <w:tr w:rsidR="00F1430B" w:rsidRPr="00EA619F" w14:paraId="1192F0DB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302E834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ZULFIAR                                                                                             </w:t>
            </w:r>
          </w:p>
        </w:tc>
      </w:tr>
      <w:tr w:rsidR="00F1430B" w:rsidRPr="00EA619F" w14:paraId="129C3AB0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D2EAC7E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JONPASSLA                                                                                           </w:t>
            </w:r>
          </w:p>
        </w:tc>
      </w:tr>
      <w:tr w:rsidR="00F1430B" w:rsidRPr="00EA619F" w14:paraId="7FF515A8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E842E68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LBERT SUSANTO                                                                                      </w:t>
            </w:r>
          </w:p>
        </w:tc>
      </w:tr>
      <w:tr w:rsidR="00F1430B" w:rsidRPr="00EA619F" w14:paraId="36205F14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84CD1FA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DAILAMIS                                                                                            </w:t>
            </w:r>
          </w:p>
        </w:tc>
      </w:tr>
      <w:tr w:rsidR="00F1430B" w:rsidRPr="00EA619F" w14:paraId="0F7116AD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2EC5477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HENDRI YASMAN                                                                                       </w:t>
            </w:r>
          </w:p>
        </w:tc>
      </w:tr>
      <w:tr w:rsidR="00F1430B" w:rsidRPr="00EA619F" w14:paraId="3A992B72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07F9C3B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HARNELIS                                                                                            </w:t>
            </w:r>
          </w:p>
        </w:tc>
      </w:tr>
      <w:tr w:rsidR="00F1430B" w:rsidRPr="00EA619F" w14:paraId="126C7103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1248E1B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EPENDI                                                                                              </w:t>
            </w:r>
          </w:p>
        </w:tc>
      </w:tr>
      <w:tr w:rsidR="00F1430B" w:rsidRPr="00EA619F" w14:paraId="381673BD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5383357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ITA WARTI                                                                                           </w:t>
            </w:r>
          </w:p>
        </w:tc>
      </w:tr>
      <w:tr w:rsidR="00F1430B" w:rsidRPr="00EA619F" w14:paraId="7B2D94D2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062D90C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ANI HADIAN                                                                                         </w:t>
            </w:r>
          </w:p>
        </w:tc>
      </w:tr>
      <w:tr w:rsidR="00F1430B" w:rsidRPr="00EA619F" w14:paraId="5C9D6586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EB338F9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URYADI                                                                                             </w:t>
            </w:r>
          </w:p>
        </w:tc>
      </w:tr>
      <w:tr w:rsidR="00F1430B" w:rsidRPr="00EA619F" w14:paraId="1FC72089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D4CA0F2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NINI                                                                                                </w:t>
            </w:r>
          </w:p>
        </w:tc>
      </w:tr>
      <w:tr w:rsidR="00F1430B" w:rsidRPr="00EA619F" w14:paraId="3A95350D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537D939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RESLI                                                                                               </w:t>
            </w:r>
          </w:p>
        </w:tc>
      </w:tr>
      <w:tr w:rsidR="00F1430B" w:rsidRPr="00EA619F" w14:paraId="536E465B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921094B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HADIWISMAR                                                                                          </w:t>
            </w:r>
          </w:p>
        </w:tc>
      </w:tr>
      <w:tr w:rsidR="00F1430B" w:rsidRPr="00EA619F" w14:paraId="081D23DC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88DEF2B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REFNITA                                                                                             </w:t>
            </w:r>
          </w:p>
        </w:tc>
      </w:tr>
      <w:tr w:rsidR="00F1430B" w:rsidRPr="00EA619F" w14:paraId="40065DA6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0F55D3A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YASRI                                                                                               </w:t>
            </w:r>
          </w:p>
        </w:tc>
      </w:tr>
      <w:tr w:rsidR="00F1430B" w:rsidRPr="00EA619F" w14:paraId="6E583999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F439281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DIAN HERDIAN                                                                                        </w:t>
            </w:r>
          </w:p>
        </w:tc>
      </w:tr>
      <w:tr w:rsidR="00F1430B" w:rsidRPr="00EA619F" w14:paraId="188EED0B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9A6A183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MUHAR                                                                                               </w:t>
            </w:r>
          </w:p>
        </w:tc>
      </w:tr>
      <w:tr w:rsidR="00F1430B" w:rsidRPr="00EA619F" w14:paraId="31C1F1DD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E28794A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NDES PUTRA                                                                                         </w:t>
            </w:r>
          </w:p>
        </w:tc>
      </w:tr>
      <w:tr w:rsidR="00F1430B" w:rsidRPr="00EA619F" w14:paraId="5841826A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86866ED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YUSRI ELDI                                                                                          </w:t>
            </w:r>
          </w:p>
        </w:tc>
      </w:tr>
      <w:tr w:rsidR="00F1430B" w:rsidRPr="00EA619F" w14:paraId="60797361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4350122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AFRIYAL                                                                                            </w:t>
            </w:r>
          </w:p>
        </w:tc>
      </w:tr>
      <w:tr w:rsidR="00F1430B" w:rsidRPr="00EA619F" w14:paraId="3DF3B08A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E4C3E02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EPI                                                                                                 </w:t>
            </w:r>
          </w:p>
        </w:tc>
      </w:tr>
      <w:tr w:rsidR="00F1430B" w:rsidRPr="00EA619F" w14:paraId="4A5103ED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8C8617E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UMIATUN                                                                                            </w:t>
            </w:r>
          </w:p>
        </w:tc>
      </w:tr>
      <w:tr w:rsidR="00F1430B" w:rsidRPr="00EA619F" w14:paraId="109F1EA3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1107D2E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WIKI ARIADI                                                                                         </w:t>
            </w:r>
          </w:p>
        </w:tc>
      </w:tr>
      <w:tr w:rsidR="00F1430B" w:rsidRPr="00EA619F" w14:paraId="63757A97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3670D49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DAMIRI                                                                                              </w:t>
            </w:r>
          </w:p>
        </w:tc>
      </w:tr>
      <w:tr w:rsidR="00F1430B" w:rsidRPr="00EA619F" w14:paraId="168936E7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CECE13A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YUSRIAL ANTONI                                                                                      </w:t>
            </w:r>
          </w:p>
        </w:tc>
      </w:tr>
      <w:tr w:rsidR="00F1430B" w:rsidRPr="00EA619F" w14:paraId="4D1C22A2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90C04AD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RIYUSMAN                                                                                           </w:t>
            </w:r>
          </w:p>
        </w:tc>
      </w:tr>
      <w:tr w:rsidR="00F1430B" w:rsidRPr="00EA619F" w14:paraId="2B57CA29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B698D1F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DASMI                                                                                               </w:t>
            </w:r>
          </w:p>
        </w:tc>
      </w:tr>
      <w:tr w:rsidR="00F1430B" w:rsidRPr="00EA619F" w14:paraId="4E4EFAF0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1F34FF3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YUSMARDI                                                                                            </w:t>
            </w:r>
          </w:p>
        </w:tc>
      </w:tr>
      <w:tr w:rsidR="00F1430B" w:rsidRPr="00EA619F" w14:paraId="0BAED1DB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6FDA4F9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TESRIADI                                                                                            </w:t>
            </w:r>
          </w:p>
        </w:tc>
      </w:tr>
      <w:tr w:rsidR="00F1430B" w:rsidRPr="00EA619F" w14:paraId="69040802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CB57987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ELFIS NOFRI                                                                                         </w:t>
            </w:r>
          </w:p>
        </w:tc>
      </w:tr>
      <w:tr w:rsidR="00F1430B" w:rsidRPr="00EA619F" w14:paraId="4A09D20D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AB41801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MUHAR                                                                                               </w:t>
            </w:r>
          </w:p>
        </w:tc>
      </w:tr>
      <w:tr w:rsidR="00F1430B" w:rsidRPr="00EA619F" w14:paraId="342545FB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5CC27F1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NURJANIS                                                                                            </w:t>
            </w:r>
          </w:p>
        </w:tc>
      </w:tr>
      <w:tr w:rsidR="00F1430B" w:rsidRPr="00EA619F" w14:paraId="6AA89B32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4FA8AB9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YAIPUL ANTONY                                                                                      </w:t>
            </w:r>
          </w:p>
        </w:tc>
      </w:tr>
      <w:tr w:rsidR="00F1430B" w:rsidRPr="00EA619F" w14:paraId="5503DB04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156ABA6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TEBO                                                                                                </w:t>
            </w:r>
          </w:p>
        </w:tc>
      </w:tr>
      <w:tr w:rsidR="00F1430B" w:rsidRPr="00EA619F" w14:paraId="6DA5B330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FF60EE2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KASTILAWATI                                                                                         </w:t>
            </w:r>
          </w:p>
        </w:tc>
      </w:tr>
      <w:tr w:rsidR="00F1430B" w:rsidRPr="00EA619F" w14:paraId="69AB8134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8D83665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YAFRUDIN                                                                                           </w:t>
            </w:r>
          </w:p>
        </w:tc>
      </w:tr>
      <w:tr w:rsidR="00F1430B" w:rsidRPr="00EA619F" w14:paraId="59277A9C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38890CA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YUFRIZAL                                                                                            </w:t>
            </w:r>
          </w:p>
        </w:tc>
      </w:tr>
      <w:tr w:rsidR="00F1430B" w:rsidRPr="00EA619F" w14:paraId="0540B4E2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A979BCC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CARLES                                                                                              </w:t>
            </w:r>
          </w:p>
        </w:tc>
      </w:tr>
      <w:tr w:rsidR="00F1430B" w:rsidRPr="00EA619F" w14:paraId="15B23B87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E67F86D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ILAT                                                                                                </w:t>
            </w:r>
          </w:p>
        </w:tc>
      </w:tr>
      <w:tr w:rsidR="00F1430B" w:rsidRPr="00EA619F" w14:paraId="7C608F31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1A259EB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HARNO                                                                                               </w:t>
            </w:r>
          </w:p>
        </w:tc>
      </w:tr>
      <w:tr w:rsidR="00F1430B" w:rsidRPr="00EA619F" w14:paraId="19BEAD49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F6250B3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KASMANI RISON                                                                                       </w:t>
            </w:r>
          </w:p>
        </w:tc>
      </w:tr>
      <w:tr w:rsidR="00F1430B" w:rsidRPr="00EA619F" w14:paraId="0472B3ED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30A7D38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WIZAR                                                                                               </w:t>
            </w:r>
          </w:p>
        </w:tc>
      </w:tr>
      <w:tr w:rsidR="00F1430B" w:rsidRPr="00EA619F" w14:paraId="5B1AD530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F6D31C3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JAMHUR                                                                                              </w:t>
            </w:r>
          </w:p>
        </w:tc>
      </w:tr>
      <w:tr w:rsidR="00F1430B" w:rsidRPr="00EA619F" w14:paraId="2F61B9CD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F7179FD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RNITA                                                                                              </w:t>
            </w:r>
          </w:p>
        </w:tc>
      </w:tr>
      <w:tr w:rsidR="00F1430B" w:rsidRPr="00EA619F" w14:paraId="4E0E2618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321AD9C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MASRI                                                                                               </w:t>
            </w:r>
          </w:p>
        </w:tc>
      </w:tr>
      <w:tr w:rsidR="00F1430B" w:rsidRPr="00EA619F" w14:paraId="753D2A9C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FD83A31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NIZARCAN                                                                                            </w:t>
            </w:r>
          </w:p>
        </w:tc>
      </w:tr>
      <w:tr w:rsidR="00F1430B" w:rsidRPr="00EA619F" w14:paraId="695C9528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698A772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IJEN                                                                                                </w:t>
            </w:r>
          </w:p>
        </w:tc>
      </w:tr>
      <w:tr w:rsidR="00F1430B" w:rsidRPr="00EA619F" w14:paraId="7E368657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FD30A15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IDAR                                                                                               </w:t>
            </w:r>
          </w:p>
        </w:tc>
      </w:tr>
      <w:tr w:rsidR="00F1430B" w:rsidRPr="00EA619F" w14:paraId="24E52FAD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CCCB916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JANUSRI                                                                                             </w:t>
            </w:r>
          </w:p>
        </w:tc>
      </w:tr>
      <w:tr w:rsidR="00F1430B" w:rsidRPr="00EA619F" w14:paraId="7174DE16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762B98C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HASRI PENDI                                                                                         </w:t>
            </w:r>
          </w:p>
        </w:tc>
      </w:tr>
      <w:tr w:rsidR="00F1430B" w:rsidRPr="00EA619F" w14:paraId="5A5A950D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B78F4F8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MARIAM                                                                                              </w:t>
            </w:r>
          </w:p>
        </w:tc>
      </w:tr>
      <w:tr w:rsidR="00F1430B" w:rsidRPr="00EA619F" w14:paraId="1DFE9E15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014EE16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KAMIRI                                                                                              </w:t>
            </w:r>
          </w:p>
        </w:tc>
      </w:tr>
      <w:tr w:rsidR="00F1430B" w:rsidRPr="00EA619F" w14:paraId="34F490D5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C03482C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YASNI                                                                                               </w:t>
            </w:r>
          </w:p>
        </w:tc>
      </w:tr>
      <w:tr w:rsidR="00F1430B" w:rsidRPr="00EA619F" w14:paraId="31DD77AA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56514D8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lastRenderedPageBreak/>
              <w:t xml:space="preserve">KIFLI                                                                                               </w:t>
            </w:r>
          </w:p>
        </w:tc>
      </w:tr>
      <w:tr w:rsidR="00F1430B" w:rsidRPr="00EA619F" w14:paraId="1664D4AF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8447C64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YUSAFRI                                                                                             </w:t>
            </w:r>
          </w:p>
        </w:tc>
      </w:tr>
      <w:tr w:rsidR="00F1430B" w:rsidRPr="00EA619F" w14:paraId="71966B50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53FF493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KARTINAS                                                                                            </w:t>
            </w:r>
          </w:p>
        </w:tc>
      </w:tr>
      <w:tr w:rsidR="00F1430B" w:rsidRPr="00EA619F" w14:paraId="3978D263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29FD9F1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ROSMANI                                                                                             </w:t>
            </w:r>
          </w:p>
        </w:tc>
      </w:tr>
      <w:tr w:rsidR="00F1430B" w:rsidRPr="00EA619F" w14:paraId="0D2FF2A5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B2BDFA7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NURAITIS                                                                                            </w:t>
            </w:r>
          </w:p>
        </w:tc>
      </w:tr>
      <w:tr w:rsidR="00F1430B" w:rsidRPr="00EA619F" w14:paraId="56F595BA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37C69DB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REFRISON                                                                                            </w:t>
            </w:r>
          </w:p>
        </w:tc>
      </w:tr>
      <w:tr w:rsidR="00F1430B" w:rsidRPr="00EA619F" w14:paraId="486C9A92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67DEFFE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MARNIS                                                                                              </w:t>
            </w:r>
          </w:p>
        </w:tc>
      </w:tr>
      <w:tr w:rsidR="00F1430B" w:rsidRPr="00EA619F" w14:paraId="0FA9C20D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972AED4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KEMRI                                                                                              </w:t>
            </w:r>
          </w:p>
        </w:tc>
      </w:tr>
      <w:tr w:rsidR="00F1430B" w:rsidRPr="00EA619F" w14:paraId="7BAD8943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E8627B0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GUSNAINI                                                                                            </w:t>
            </w:r>
          </w:p>
        </w:tc>
      </w:tr>
      <w:tr w:rsidR="00F1430B" w:rsidRPr="00EA619F" w14:paraId="4FD1C8B0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B77D922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ROSDA                                                                                               </w:t>
            </w:r>
          </w:p>
        </w:tc>
      </w:tr>
      <w:tr w:rsidR="00F1430B" w:rsidRPr="00EA619F" w14:paraId="11A8652A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E0CF1E3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ARTUNI                                                                                             </w:t>
            </w:r>
          </w:p>
        </w:tc>
      </w:tr>
      <w:tr w:rsidR="00F1430B" w:rsidRPr="00EA619F" w14:paraId="4CED7815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43DAB9E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AUNA                                                                                               </w:t>
            </w:r>
          </w:p>
        </w:tc>
      </w:tr>
      <w:tr w:rsidR="00F1430B" w:rsidRPr="00EA619F" w14:paraId="0F3B4F20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D24937F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BAHARIS                                                                                             </w:t>
            </w:r>
          </w:p>
        </w:tc>
      </w:tr>
      <w:tr w:rsidR="00F1430B" w:rsidRPr="00EA619F" w14:paraId="37555633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15725E2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JASMIATI                                                                                            </w:t>
            </w:r>
          </w:p>
        </w:tc>
      </w:tr>
      <w:tr w:rsidR="00F1430B" w:rsidRPr="00EA619F" w14:paraId="15DF54EE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FD8A92F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MUSRI                                                                                               </w:t>
            </w:r>
          </w:p>
        </w:tc>
      </w:tr>
      <w:tr w:rsidR="00F1430B" w:rsidRPr="00EA619F" w14:paraId="65BC2587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3C9F4AB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MIARNIS                                                                                             </w:t>
            </w:r>
          </w:p>
        </w:tc>
      </w:tr>
      <w:tr w:rsidR="00F1430B" w:rsidRPr="00EA619F" w14:paraId="42F877FB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DF88AF9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DARU                                                                                                </w:t>
            </w:r>
          </w:p>
        </w:tc>
      </w:tr>
      <w:tr w:rsidR="00F1430B" w:rsidRPr="00EA619F" w14:paraId="4631768B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11FA609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FKAR                                                                                               </w:t>
            </w:r>
          </w:p>
        </w:tc>
      </w:tr>
      <w:tr w:rsidR="00F1430B" w:rsidRPr="00EA619F" w14:paraId="22204547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29D9313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IMIS                                                                                                </w:t>
            </w:r>
          </w:p>
        </w:tc>
      </w:tr>
      <w:tr w:rsidR="00F1430B" w:rsidRPr="00EA619F" w14:paraId="049A5B88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B0E748E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LIDIA PERMATA SARI                                                                                  </w:t>
            </w:r>
          </w:p>
        </w:tc>
      </w:tr>
      <w:tr w:rsidR="00F1430B" w:rsidRPr="00EA619F" w14:paraId="58AD8E33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0B6321F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TISAR                                                                                               </w:t>
            </w:r>
          </w:p>
        </w:tc>
      </w:tr>
      <w:tr w:rsidR="00F1430B" w:rsidRPr="00EA619F" w14:paraId="33AE058A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5352A8C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NURHASNI                                                                                            </w:t>
            </w:r>
          </w:p>
        </w:tc>
      </w:tr>
      <w:tr w:rsidR="00F1430B" w:rsidRPr="00EA619F" w14:paraId="39D6CD75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6176051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AMSUMIR                                                                                            </w:t>
            </w:r>
          </w:p>
        </w:tc>
      </w:tr>
      <w:tr w:rsidR="00F1430B" w:rsidRPr="00EA619F" w14:paraId="66963455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094C6AB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YAFRIZAL                                                                                           </w:t>
            </w:r>
          </w:p>
        </w:tc>
      </w:tr>
      <w:tr w:rsidR="00F1430B" w:rsidRPr="00EA619F" w14:paraId="7FB3D7D1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B629326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YIFULLAH                                                                                           </w:t>
            </w:r>
          </w:p>
        </w:tc>
      </w:tr>
      <w:tr w:rsidR="00F1430B" w:rsidRPr="00EA619F" w14:paraId="7FE4CC90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16B63EA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TIOJI                                                                                               </w:t>
            </w:r>
          </w:p>
        </w:tc>
      </w:tr>
      <w:tr w:rsidR="00F1430B" w:rsidRPr="00EA619F" w14:paraId="23109C75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788B83C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HELMI                                                                                               </w:t>
            </w:r>
          </w:p>
        </w:tc>
      </w:tr>
      <w:tr w:rsidR="00F1430B" w:rsidRPr="00EA619F" w14:paraId="22CCE6D9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F4EF2FE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DARPIS                                                                                              </w:t>
            </w:r>
          </w:p>
        </w:tc>
      </w:tr>
      <w:tr w:rsidR="00F1430B" w:rsidRPr="00EA619F" w14:paraId="64A6E94F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9C0CDE1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MUK                                                                                                </w:t>
            </w:r>
          </w:p>
        </w:tc>
      </w:tr>
      <w:tr w:rsidR="00F1430B" w:rsidRPr="00EA619F" w14:paraId="361777A0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2515ADB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PUTRI BUNGSU                                                                                        </w:t>
            </w:r>
          </w:p>
        </w:tc>
      </w:tr>
      <w:tr w:rsidR="00F1430B" w:rsidRPr="00EA619F" w14:paraId="7F82D58F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D54F68A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INDRA SAPUTRA                                                                                       </w:t>
            </w:r>
          </w:p>
        </w:tc>
      </w:tr>
      <w:tr w:rsidR="00F1430B" w:rsidRPr="00EA619F" w14:paraId="32EE5C66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947CF73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RIYUS                                                                                              </w:t>
            </w:r>
          </w:p>
        </w:tc>
      </w:tr>
      <w:tr w:rsidR="00F1430B" w:rsidRPr="00EA619F" w14:paraId="3B076A10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D5B84ED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MARDANA                                                                                             </w:t>
            </w:r>
          </w:p>
        </w:tc>
      </w:tr>
      <w:tr w:rsidR="00F1430B" w:rsidRPr="00EA619F" w14:paraId="1CB622FA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67CCC4B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AWIR GINDO                                                                                         </w:t>
            </w:r>
          </w:p>
        </w:tc>
      </w:tr>
      <w:tr w:rsidR="00F1430B" w:rsidRPr="00EA619F" w14:paraId="52E0F8A7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268A079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ELSI YENI                                                                                           </w:t>
            </w:r>
          </w:p>
        </w:tc>
      </w:tr>
      <w:tr w:rsidR="00F1430B" w:rsidRPr="00EA619F" w14:paraId="4C4CFD53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BB00F70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KASIMURNI                                                                                           </w:t>
            </w:r>
          </w:p>
        </w:tc>
      </w:tr>
      <w:tr w:rsidR="00F1430B" w:rsidRPr="00EA619F" w14:paraId="37208430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09F377D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AHAR                                                                                               </w:t>
            </w:r>
          </w:p>
        </w:tc>
      </w:tr>
      <w:tr w:rsidR="00F1430B" w:rsidRPr="00EA619F" w14:paraId="2E5C76BA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57BEDBE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MAKMUR                                                                                              </w:t>
            </w:r>
          </w:p>
        </w:tc>
      </w:tr>
      <w:tr w:rsidR="00F1430B" w:rsidRPr="00EA619F" w14:paraId="38CC608A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C439C35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YULIMASNI                                                                                           </w:t>
            </w:r>
          </w:p>
        </w:tc>
      </w:tr>
      <w:tr w:rsidR="00F1430B" w:rsidRPr="00EA619F" w14:paraId="0C6845A2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3A06C52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YUSNI                                                                                               </w:t>
            </w:r>
          </w:p>
        </w:tc>
      </w:tr>
      <w:tr w:rsidR="00F1430B" w:rsidRPr="00EA619F" w14:paraId="270EF73A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744020A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TINUR                                                                                               </w:t>
            </w:r>
          </w:p>
        </w:tc>
      </w:tr>
      <w:tr w:rsidR="00F1430B" w:rsidRPr="00EA619F" w14:paraId="20A03B1A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42F2B64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ENAP                                                                                               </w:t>
            </w:r>
          </w:p>
        </w:tc>
      </w:tr>
      <w:tr w:rsidR="00F1430B" w:rsidRPr="00EA619F" w14:paraId="553BB95F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E080885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YULIANIS                                                                                            </w:t>
            </w:r>
          </w:p>
        </w:tc>
      </w:tr>
      <w:tr w:rsidR="00F1430B" w:rsidRPr="00EA619F" w14:paraId="046C44D6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F43504B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MAHDI                                                                                               </w:t>
            </w:r>
          </w:p>
        </w:tc>
      </w:tr>
      <w:tr w:rsidR="00F1430B" w:rsidRPr="00EA619F" w14:paraId="4236B1BE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8997552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NURJANI                                                                                             </w:t>
            </w:r>
          </w:p>
        </w:tc>
      </w:tr>
      <w:tr w:rsidR="00F1430B" w:rsidRPr="00EA619F" w14:paraId="05880F27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74D8F87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DARNIS                                                                                              </w:t>
            </w:r>
          </w:p>
        </w:tc>
      </w:tr>
      <w:tr w:rsidR="00F1430B" w:rsidRPr="00EA619F" w14:paraId="2FC0B6B7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FBA0E3A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LI YASMIN                                                                                          </w:t>
            </w:r>
          </w:p>
        </w:tc>
      </w:tr>
      <w:tr w:rsidR="00F1430B" w:rsidRPr="00EA619F" w14:paraId="7FC046FF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F2E56B0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JUFRI                                                                                               </w:t>
            </w:r>
          </w:p>
        </w:tc>
      </w:tr>
      <w:tr w:rsidR="00F1430B" w:rsidRPr="00EA619F" w14:paraId="0FCA3C60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E709329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NURA                                                                                                </w:t>
            </w:r>
          </w:p>
        </w:tc>
      </w:tr>
      <w:tr w:rsidR="00F1430B" w:rsidRPr="00EA619F" w14:paraId="7449E5D6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C7AF65B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PUNAT                                                                                               </w:t>
            </w:r>
          </w:p>
        </w:tc>
      </w:tr>
      <w:tr w:rsidR="00F1430B" w:rsidRPr="00EA619F" w14:paraId="5E2F9D7F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2032858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JASWARDI                                                                                            </w:t>
            </w:r>
          </w:p>
        </w:tc>
      </w:tr>
      <w:tr w:rsidR="00F1430B" w:rsidRPr="00EA619F" w14:paraId="6F2D6258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3B9EFB2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JAHARNIS                                                                                            </w:t>
            </w:r>
          </w:p>
        </w:tc>
      </w:tr>
      <w:tr w:rsidR="00F1430B" w:rsidRPr="00EA619F" w14:paraId="3C37DF42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B22AC46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HABRI                                                                                              </w:t>
            </w:r>
          </w:p>
        </w:tc>
      </w:tr>
      <w:tr w:rsidR="00F1430B" w:rsidRPr="00EA619F" w14:paraId="3A208D8E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67CBB0C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NASIR                                                                                               </w:t>
            </w:r>
          </w:p>
        </w:tc>
      </w:tr>
      <w:tr w:rsidR="00F1430B" w:rsidRPr="00EA619F" w14:paraId="678F2811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DE36465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RAINIS                                                                                              </w:t>
            </w:r>
          </w:p>
        </w:tc>
      </w:tr>
      <w:tr w:rsidR="00F1430B" w:rsidRPr="00EA619F" w14:paraId="14BFD2B3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A0108E9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JISDAR                                                                                             </w:t>
            </w:r>
          </w:p>
        </w:tc>
      </w:tr>
      <w:tr w:rsidR="00F1430B" w:rsidRPr="00EA619F" w14:paraId="6F785A57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E02E0D7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BDUL MANAP                                                                                         </w:t>
            </w:r>
          </w:p>
        </w:tc>
      </w:tr>
      <w:tr w:rsidR="00F1430B" w:rsidRPr="00EA619F" w14:paraId="546F6266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72EAB52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KAMAROZAMAN                                                                                         </w:t>
            </w:r>
          </w:p>
        </w:tc>
      </w:tr>
      <w:tr w:rsidR="00F1430B" w:rsidRPr="00EA619F" w14:paraId="4521FBCC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01EB566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DARLIS                                                                                              </w:t>
            </w:r>
          </w:p>
        </w:tc>
      </w:tr>
      <w:tr w:rsidR="00F1430B" w:rsidRPr="00EA619F" w14:paraId="0D497FCD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3C5909C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SRIYON                                                                                             </w:t>
            </w:r>
          </w:p>
        </w:tc>
      </w:tr>
      <w:tr w:rsidR="00F1430B" w:rsidRPr="00EA619F" w14:paraId="5D3CDE5D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7B887C1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ROSMI                                                                                               </w:t>
            </w:r>
          </w:p>
        </w:tc>
      </w:tr>
      <w:tr w:rsidR="00F1430B" w:rsidRPr="00EA619F" w14:paraId="3620CAE2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32B7B2B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DAHNIMAR                                                                                            </w:t>
            </w:r>
          </w:p>
        </w:tc>
      </w:tr>
      <w:tr w:rsidR="00F1430B" w:rsidRPr="00EA619F" w14:paraId="5203BFF4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31404AA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ROSMINAR                                                                                            </w:t>
            </w:r>
          </w:p>
        </w:tc>
      </w:tr>
      <w:tr w:rsidR="00F1430B" w:rsidRPr="00EA619F" w14:paraId="7D410827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4E7D771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ZULKIFLI                                                                                            </w:t>
            </w:r>
          </w:p>
        </w:tc>
      </w:tr>
      <w:tr w:rsidR="00F1430B" w:rsidRPr="00EA619F" w14:paraId="0E45E1EB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2E2B4FB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SNI                                                                                                </w:t>
            </w:r>
          </w:p>
        </w:tc>
      </w:tr>
      <w:tr w:rsidR="00F1430B" w:rsidRPr="00EA619F" w14:paraId="46290087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9F8BAF5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GUS                                                                                                </w:t>
            </w:r>
          </w:p>
        </w:tc>
      </w:tr>
      <w:tr w:rsidR="00F1430B" w:rsidRPr="00EA619F" w14:paraId="3808EE8B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E060560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MUHAMMAD KITAB                                                                                      </w:t>
            </w:r>
          </w:p>
        </w:tc>
      </w:tr>
      <w:tr w:rsidR="00F1430B" w:rsidRPr="00EA619F" w14:paraId="202D5A0B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9B42CF4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RIZAL                                                                                              </w:t>
            </w:r>
          </w:p>
        </w:tc>
      </w:tr>
      <w:tr w:rsidR="00F1430B" w:rsidRPr="00EA619F" w14:paraId="793F2898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6E423D4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UJARNIS                                                                                            </w:t>
            </w:r>
          </w:p>
        </w:tc>
      </w:tr>
      <w:tr w:rsidR="00F1430B" w:rsidRPr="00EA619F" w14:paraId="7234CF02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7055259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UDIRMAN                                                                                            </w:t>
            </w:r>
          </w:p>
        </w:tc>
      </w:tr>
      <w:tr w:rsidR="00F1430B" w:rsidRPr="00EA619F" w14:paraId="0285348D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EF68625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MUSLIADI                                                                                            </w:t>
            </w:r>
          </w:p>
        </w:tc>
      </w:tr>
      <w:tr w:rsidR="00F1430B" w:rsidRPr="00EA619F" w14:paraId="1C675FBC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B3DC97B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INTAN                                                                                               </w:t>
            </w:r>
          </w:p>
        </w:tc>
      </w:tr>
      <w:tr w:rsidR="00F1430B" w:rsidRPr="00EA619F" w14:paraId="0C6F54D1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4D076EE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MUSNI                                                                                               </w:t>
            </w:r>
          </w:p>
        </w:tc>
      </w:tr>
      <w:tr w:rsidR="00F1430B" w:rsidRPr="00EA619F" w14:paraId="23CC2003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6158CED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OLNOFRI                                                                                            </w:t>
            </w:r>
          </w:p>
        </w:tc>
      </w:tr>
      <w:tr w:rsidR="00F1430B" w:rsidRPr="00EA619F" w14:paraId="16D91C25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8F4EA9B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YANIZUR                                                                                             </w:t>
            </w:r>
          </w:p>
        </w:tc>
      </w:tr>
      <w:tr w:rsidR="00F1430B" w:rsidRPr="00EA619F" w14:paraId="45FC15F6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2197722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JAWAL                                                                                               </w:t>
            </w:r>
          </w:p>
        </w:tc>
      </w:tr>
      <w:tr w:rsidR="00F1430B" w:rsidRPr="00EA619F" w14:paraId="197BFB3E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2E36A90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MAN                                                                                                </w:t>
            </w:r>
          </w:p>
        </w:tc>
      </w:tr>
      <w:tr w:rsidR="00F1430B" w:rsidRPr="00EA619F" w14:paraId="0941FE30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46246C6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KARTIJON                                                                                            </w:t>
            </w:r>
          </w:p>
        </w:tc>
      </w:tr>
      <w:tr w:rsidR="00F1430B" w:rsidRPr="00EA619F" w14:paraId="64CBE25A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3C12C43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AMSIWAR                                                                                            </w:t>
            </w:r>
          </w:p>
        </w:tc>
      </w:tr>
      <w:tr w:rsidR="00F1430B" w:rsidRPr="00EA619F" w14:paraId="24B585D2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CB772A1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ENDRIYATI                                                                                           </w:t>
            </w:r>
          </w:p>
        </w:tc>
      </w:tr>
      <w:tr w:rsidR="00F1430B" w:rsidRPr="00EA619F" w14:paraId="1EF6FBB2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2DBA287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DURANA                                                                                              </w:t>
            </w:r>
          </w:p>
        </w:tc>
      </w:tr>
      <w:tr w:rsidR="00F1430B" w:rsidRPr="00EA619F" w14:paraId="41B9B19F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422AFAA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KASUMA                                                                                              </w:t>
            </w:r>
          </w:p>
        </w:tc>
      </w:tr>
      <w:tr w:rsidR="00F1430B" w:rsidRPr="00EA619F" w14:paraId="2CBA1F4E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BE008B1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MIANA                                                                                               </w:t>
            </w:r>
          </w:p>
        </w:tc>
      </w:tr>
      <w:tr w:rsidR="00F1430B" w:rsidRPr="00EA619F" w14:paraId="3E4E56BA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B4FC53B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NURBIT                                                                                              </w:t>
            </w:r>
          </w:p>
        </w:tc>
      </w:tr>
      <w:tr w:rsidR="00F1430B" w:rsidRPr="00EA619F" w14:paraId="71852FFC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E6205CB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IROS                                                                                               </w:t>
            </w:r>
          </w:p>
        </w:tc>
      </w:tr>
      <w:tr w:rsidR="00F1430B" w:rsidRPr="00EA619F" w14:paraId="08283FA9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D8EBE53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NUR IRWA                                                                                            </w:t>
            </w:r>
          </w:p>
        </w:tc>
      </w:tr>
      <w:tr w:rsidR="00F1430B" w:rsidRPr="00EA619F" w14:paraId="3D15B524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B1EF124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MIAMAT                                                                                              </w:t>
            </w:r>
          </w:p>
        </w:tc>
      </w:tr>
      <w:tr w:rsidR="00F1430B" w:rsidRPr="00EA619F" w14:paraId="2B3568A0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4D2EF5D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JALINUS                                                                                             </w:t>
            </w:r>
          </w:p>
        </w:tc>
      </w:tr>
      <w:tr w:rsidR="00F1430B" w:rsidRPr="00EA619F" w14:paraId="600B9661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AFB918D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MRIZAL                                                                                             </w:t>
            </w:r>
          </w:p>
        </w:tc>
      </w:tr>
      <w:tr w:rsidR="00F1430B" w:rsidRPr="00EA619F" w14:paraId="6515B33D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794DE02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EDISON                                                                                              </w:t>
            </w:r>
          </w:p>
        </w:tc>
      </w:tr>
      <w:tr w:rsidR="00F1430B" w:rsidRPr="00EA619F" w14:paraId="283068AE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C8A1410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UDARNIS                                                                                            </w:t>
            </w:r>
          </w:p>
        </w:tc>
      </w:tr>
      <w:tr w:rsidR="00F1430B" w:rsidRPr="00EA619F" w14:paraId="1EB24D5C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42C9DE5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JAWANIS                                                                                             </w:t>
            </w:r>
          </w:p>
        </w:tc>
      </w:tr>
      <w:tr w:rsidR="00F1430B" w:rsidRPr="00EA619F" w14:paraId="13191E34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94E7CDE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ENDI PRAYOGO                                                                                        </w:t>
            </w:r>
          </w:p>
        </w:tc>
      </w:tr>
      <w:tr w:rsidR="00F1430B" w:rsidRPr="00EA619F" w14:paraId="681C5BF3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5A8644B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LFIAN                                                                                              </w:t>
            </w:r>
          </w:p>
        </w:tc>
      </w:tr>
      <w:tr w:rsidR="00F1430B" w:rsidRPr="00EA619F" w14:paraId="5F0E513B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30056CA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MUSTIKA ROZA                                                                                        </w:t>
            </w:r>
          </w:p>
        </w:tc>
      </w:tr>
      <w:tr w:rsidR="00F1430B" w:rsidRPr="00EA619F" w14:paraId="5173A51F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34F3A12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RANIA                                                                                               </w:t>
            </w:r>
          </w:p>
        </w:tc>
      </w:tr>
      <w:tr w:rsidR="00F1430B" w:rsidRPr="00EA619F" w14:paraId="79A9BE31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C927545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NESWAR NEDI                                                                                         </w:t>
            </w:r>
          </w:p>
        </w:tc>
      </w:tr>
      <w:tr w:rsidR="00F1430B" w:rsidRPr="00EA619F" w14:paraId="0D9D5A41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FF24DBD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INAN                                                                                                </w:t>
            </w:r>
          </w:p>
        </w:tc>
      </w:tr>
      <w:tr w:rsidR="00F1430B" w:rsidRPr="00EA619F" w14:paraId="470C9145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89C1633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ARIANA                                                                                             </w:t>
            </w:r>
          </w:p>
        </w:tc>
      </w:tr>
      <w:tr w:rsidR="00F1430B" w:rsidRPr="00EA619F" w14:paraId="2553002D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82DEFBD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YAMSURI                                                                                            </w:t>
            </w:r>
          </w:p>
        </w:tc>
      </w:tr>
      <w:tr w:rsidR="00F1430B" w:rsidRPr="00EA619F" w14:paraId="6B9A6163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C3A8201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FRIJON                                                                                             </w:t>
            </w:r>
          </w:p>
        </w:tc>
      </w:tr>
      <w:tr w:rsidR="00F1430B" w:rsidRPr="00EA619F" w14:paraId="6990B855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C970B14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OSIK                                                                                                </w:t>
            </w:r>
          </w:p>
        </w:tc>
      </w:tr>
      <w:tr w:rsidR="00F1430B" w:rsidRPr="00EA619F" w14:paraId="469FC76F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FFC8C50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ZAKARIA                                                                                             </w:t>
            </w:r>
          </w:p>
        </w:tc>
      </w:tr>
      <w:tr w:rsidR="00F1430B" w:rsidRPr="00EA619F" w14:paraId="3505C529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AB2B63A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MARIA                                                                                               </w:t>
            </w:r>
          </w:p>
        </w:tc>
      </w:tr>
      <w:tr w:rsidR="00F1430B" w:rsidRPr="00EA619F" w14:paraId="1D832199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9697390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JALIL                                                                                               </w:t>
            </w:r>
          </w:p>
        </w:tc>
      </w:tr>
      <w:tr w:rsidR="00F1430B" w:rsidRPr="00EA619F" w14:paraId="5D661E08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AACAC98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ERNI ASTATI                                                                                         </w:t>
            </w:r>
          </w:p>
        </w:tc>
      </w:tr>
      <w:tr w:rsidR="00F1430B" w:rsidRPr="00EA619F" w14:paraId="2139D13B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19AF871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HARIZAN                                                                                             </w:t>
            </w:r>
          </w:p>
        </w:tc>
      </w:tr>
      <w:tr w:rsidR="00F1430B" w:rsidRPr="00EA619F" w14:paraId="5DEE00BD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21C9787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ENDY CHANIAGO                                                                                       </w:t>
            </w:r>
          </w:p>
        </w:tc>
      </w:tr>
      <w:tr w:rsidR="00F1430B" w:rsidRPr="00EA619F" w14:paraId="0F40D0B9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E9F45AE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IYAD SURYADI                                                                                        </w:t>
            </w:r>
          </w:p>
        </w:tc>
      </w:tr>
      <w:tr w:rsidR="00F1430B" w:rsidRPr="00EA619F" w14:paraId="7BB65E3A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493F8A3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INUR WATI                                                                                          </w:t>
            </w:r>
          </w:p>
        </w:tc>
      </w:tr>
      <w:tr w:rsidR="00F1430B" w:rsidRPr="00EA619F" w14:paraId="109DF826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E49CF2F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UJUD                                                                                               </w:t>
            </w:r>
          </w:p>
        </w:tc>
      </w:tr>
      <w:tr w:rsidR="00F1430B" w:rsidRPr="00EA619F" w14:paraId="5E93B3F5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7457484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RFIS                                                                                               </w:t>
            </w:r>
          </w:p>
        </w:tc>
      </w:tr>
      <w:tr w:rsidR="00F1430B" w:rsidRPr="00EA619F" w14:paraId="34E04649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36BAD32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ROSMIDAR                                                                                            </w:t>
            </w:r>
          </w:p>
        </w:tc>
      </w:tr>
      <w:tr w:rsidR="00F1430B" w:rsidRPr="00EA619F" w14:paraId="48E53C9B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AF5204F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NURKIAS                                                                                             </w:t>
            </w:r>
          </w:p>
        </w:tc>
      </w:tr>
      <w:tr w:rsidR="00F1430B" w:rsidRPr="00EA619F" w14:paraId="1222A450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D52F235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WAHYU                                                                                               </w:t>
            </w:r>
          </w:p>
        </w:tc>
      </w:tr>
      <w:tr w:rsidR="00F1430B" w:rsidRPr="00EA619F" w14:paraId="4A12CD35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606485C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HENGKI YULIANTO                                                                                     </w:t>
            </w:r>
          </w:p>
        </w:tc>
      </w:tr>
      <w:tr w:rsidR="00F1430B" w:rsidRPr="00EA619F" w14:paraId="07CA5CA4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E5757A6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NADASRI                                                                                             </w:t>
            </w:r>
          </w:p>
        </w:tc>
      </w:tr>
      <w:tr w:rsidR="00F1430B" w:rsidRPr="00EA619F" w14:paraId="27AA14FE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950B12D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BONDRAYONI                                                                                          </w:t>
            </w:r>
          </w:p>
        </w:tc>
      </w:tr>
      <w:tr w:rsidR="00F1430B" w:rsidRPr="00EA619F" w14:paraId="2ABCB5AD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2F421AD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RAHMAT GUNAWAN                                                                                      </w:t>
            </w:r>
          </w:p>
        </w:tc>
      </w:tr>
      <w:tr w:rsidR="00F1430B" w:rsidRPr="00EA619F" w14:paraId="2363C882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49280CC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DASMI                                                                                               </w:t>
            </w:r>
          </w:p>
        </w:tc>
      </w:tr>
      <w:tr w:rsidR="00F1430B" w:rsidRPr="00EA619F" w14:paraId="6DAE8F61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60FF81F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DADANG. H                                                                                           </w:t>
            </w:r>
          </w:p>
        </w:tc>
      </w:tr>
      <w:tr w:rsidR="00F1430B" w:rsidRPr="00EA619F" w14:paraId="3988C7A0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CBF7F70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TATANG.HW                                                                                           </w:t>
            </w:r>
          </w:p>
        </w:tc>
      </w:tr>
      <w:tr w:rsidR="00F1430B" w:rsidRPr="00EA619F" w14:paraId="0E78E3D0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F5F1A18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GUNAWAN HARIANTO                                                                                    </w:t>
            </w:r>
          </w:p>
        </w:tc>
      </w:tr>
      <w:tr w:rsidR="00F1430B" w:rsidRPr="00EA619F" w14:paraId="766E713E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EC854EA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NURNI                                                                                               </w:t>
            </w:r>
          </w:p>
        </w:tc>
      </w:tr>
      <w:tr w:rsidR="00F1430B" w:rsidRPr="00EA619F" w14:paraId="141406E8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5FB485F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UKRI                                                                                               </w:t>
            </w:r>
          </w:p>
        </w:tc>
      </w:tr>
      <w:tr w:rsidR="00F1430B" w:rsidRPr="00EA619F" w14:paraId="0F5DDC73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F59B411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YUNUS K                                                                                             </w:t>
            </w:r>
          </w:p>
        </w:tc>
      </w:tr>
      <w:tr w:rsidR="00F1430B" w:rsidRPr="00EA619F" w14:paraId="6942DF1E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EDEED50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NURJANA                                                                                             </w:t>
            </w:r>
          </w:p>
        </w:tc>
      </w:tr>
      <w:tr w:rsidR="00F1430B" w:rsidRPr="00EA619F" w14:paraId="693CCCBC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5765F8F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JAMHIR                                                                                              </w:t>
            </w:r>
          </w:p>
        </w:tc>
      </w:tr>
      <w:tr w:rsidR="00F1430B" w:rsidRPr="00EA619F" w14:paraId="4A23A8A2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C8735B1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LINA                                                                                                </w:t>
            </w:r>
          </w:p>
        </w:tc>
      </w:tr>
      <w:tr w:rsidR="00F1430B" w:rsidRPr="00EA619F" w14:paraId="5B230334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50926D1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YUSRIDAWATI                                                                                         </w:t>
            </w:r>
          </w:p>
        </w:tc>
      </w:tr>
      <w:tr w:rsidR="00F1430B" w:rsidRPr="00EA619F" w14:paraId="2A9479FD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93ED594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UKARIMI                                                                                            </w:t>
            </w:r>
          </w:p>
        </w:tc>
      </w:tr>
      <w:tr w:rsidR="00F1430B" w:rsidRPr="00EA619F" w14:paraId="580A1435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D18B5FB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LEX ZEBUA                                                                                          </w:t>
            </w:r>
          </w:p>
        </w:tc>
      </w:tr>
      <w:tr w:rsidR="00F1430B" w:rsidRPr="00EA619F" w14:paraId="04373FDA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5B60DAC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lastRenderedPageBreak/>
              <w:t xml:space="preserve">ALI MURNI                                                                                           </w:t>
            </w:r>
          </w:p>
        </w:tc>
      </w:tr>
      <w:tr w:rsidR="00F1430B" w:rsidRPr="00EA619F" w14:paraId="50A45337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69942CB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DESWANDI. M                                                                                         </w:t>
            </w:r>
          </w:p>
        </w:tc>
      </w:tr>
      <w:tr w:rsidR="00F1430B" w:rsidRPr="00EA619F" w14:paraId="24B69701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B194D48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HERMAINIS                                                                                           </w:t>
            </w:r>
          </w:p>
        </w:tc>
      </w:tr>
      <w:tr w:rsidR="00F1430B" w:rsidRPr="00EA619F" w14:paraId="225DFCD6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BCBBEA8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NASRI                                                                                               </w:t>
            </w:r>
          </w:p>
        </w:tc>
      </w:tr>
      <w:tr w:rsidR="00F1430B" w:rsidRPr="00EA619F" w14:paraId="07B1C65E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AB9745D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ZULHERMAN                                                                                           </w:t>
            </w:r>
          </w:p>
        </w:tc>
      </w:tr>
      <w:tr w:rsidR="00F1430B" w:rsidRPr="00EA619F" w14:paraId="6F3680CA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A13A890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YULIANIS                                                                                            </w:t>
            </w:r>
          </w:p>
        </w:tc>
      </w:tr>
      <w:tr w:rsidR="00F1430B" w:rsidRPr="00EA619F" w14:paraId="71F9D8F7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8F7B57A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BAKRI                                                                                               </w:t>
            </w:r>
          </w:p>
        </w:tc>
      </w:tr>
      <w:tr w:rsidR="00F1430B" w:rsidRPr="00EA619F" w14:paraId="02EBEC17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9057F28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MISNAR                                                                                              </w:t>
            </w:r>
          </w:p>
        </w:tc>
      </w:tr>
      <w:tr w:rsidR="00F1430B" w:rsidRPr="00EA619F" w14:paraId="6076ABC5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FCCD791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ERMAN                                                                                               </w:t>
            </w:r>
          </w:p>
        </w:tc>
      </w:tr>
      <w:tr w:rsidR="00F1430B" w:rsidRPr="00EA619F" w14:paraId="33C69948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3A88A18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ONGLI NEFRI                                                                                         </w:t>
            </w:r>
          </w:p>
        </w:tc>
      </w:tr>
      <w:tr w:rsidR="00F1430B" w:rsidRPr="00EA619F" w14:paraId="5D71D343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4F31B79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INUSRI                                                                                              </w:t>
            </w:r>
          </w:p>
        </w:tc>
      </w:tr>
      <w:tr w:rsidR="00F1430B" w:rsidRPr="00EA619F" w14:paraId="2E2E20B1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2C2972A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IYONG                                                                                               </w:t>
            </w:r>
          </w:p>
        </w:tc>
      </w:tr>
      <w:tr w:rsidR="00F1430B" w:rsidRPr="00EA619F" w14:paraId="7F57C3AE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AA8F8A6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JAFRIDI                                                                                             </w:t>
            </w:r>
          </w:p>
        </w:tc>
      </w:tr>
      <w:tr w:rsidR="00F1430B" w:rsidRPr="00EA619F" w14:paraId="0773081B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4FAE012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HENDRA                                                                                              </w:t>
            </w:r>
          </w:p>
        </w:tc>
      </w:tr>
      <w:tr w:rsidR="00F1430B" w:rsidRPr="00EA619F" w14:paraId="2AB7CD95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30AA70F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JAWAHIR                                                                                             </w:t>
            </w:r>
          </w:p>
        </w:tc>
      </w:tr>
      <w:tr w:rsidR="00F1430B" w:rsidRPr="00EA619F" w14:paraId="5B59976B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8568C84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ROSMANIDAR                                                                                          </w:t>
            </w:r>
          </w:p>
        </w:tc>
      </w:tr>
      <w:tr w:rsidR="00F1430B" w:rsidRPr="00EA619F" w14:paraId="447DA6DE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712BA31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JABAR                                                                                               </w:t>
            </w:r>
          </w:p>
        </w:tc>
      </w:tr>
      <w:tr w:rsidR="00F1430B" w:rsidRPr="00EA619F" w14:paraId="37C066A0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3776DEA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ROBI FARDILA                                                                                        </w:t>
            </w:r>
          </w:p>
        </w:tc>
      </w:tr>
      <w:tr w:rsidR="00F1430B" w:rsidRPr="00EA619F" w14:paraId="59F4F5E5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B2DDFF0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DELPANI YETRI                                                                                       </w:t>
            </w:r>
          </w:p>
        </w:tc>
      </w:tr>
      <w:tr w:rsidR="00F1430B" w:rsidRPr="00EA619F" w14:paraId="402707D2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58A27D6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RUT ZIGEN                                                                                           </w:t>
            </w:r>
          </w:p>
        </w:tc>
      </w:tr>
      <w:tr w:rsidR="00F1430B" w:rsidRPr="00EA619F" w14:paraId="762CCC66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463DD47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YURNAWILIS                                                                                          </w:t>
            </w:r>
          </w:p>
        </w:tc>
      </w:tr>
      <w:tr w:rsidR="00F1430B" w:rsidRPr="00EA619F" w14:paraId="35ADF5BA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FAA5C91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BU BAKAR                                                                                           </w:t>
            </w:r>
          </w:p>
        </w:tc>
      </w:tr>
      <w:tr w:rsidR="00F1430B" w:rsidRPr="00EA619F" w14:paraId="60B4D842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DB8AC3F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HARNELIS                                                                                            </w:t>
            </w:r>
          </w:p>
        </w:tc>
      </w:tr>
      <w:tr w:rsidR="00F1430B" w:rsidRPr="00EA619F" w14:paraId="6DA19132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4D9410F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AMSUDIAR                                                                                           </w:t>
            </w:r>
          </w:p>
        </w:tc>
      </w:tr>
      <w:tr w:rsidR="00F1430B" w:rsidRPr="00EA619F" w14:paraId="06708F2D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A4C2692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IBAR                                                                                               </w:t>
            </w:r>
          </w:p>
        </w:tc>
      </w:tr>
      <w:tr w:rsidR="00F1430B" w:rsidRPr="00EA619F" w14:paraId="2D37E15A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731668C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HARYENI                                                                                             </w:t>
            </w:r>
          </w:p>
        </w:tc>
      </w:tr>
      <w:tr w:rsidR="00F1430B" w:rsidRPr="00EA619F" w14:paraId="7AAD4062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3CD0107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DORI MUSTARI                                                                                        </w:t>
            </w:r>
          </w:p>
        </w:tc>
      </w:tr>
      <w:tr w:rsidR="00F1430B" w:rsidRPr="00EA619F" w14:paraId="07BB4359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38BDD72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YELNI ANDRADONA                                                                                     </w:t>
            </w:r>
          </w:p>
        </w:tc>
      </w:tr>
      <w:tr w:rsidR="00F1430B" w:rsidRPr="00EA619F" w14:paraId="1E8FECBB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6135425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SRIL                                                                                               </w:t>
            </w:r>
          </w:p>
        </w:tc>
      </w:tr>
      <w:tr w:rsidR="00F1430B" w:rsidRPr="00EA619F" w14:paraId="596BE560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2797AE2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DAHAR                                                                                               </w:t>
            </w:r>
          </w:p>
        </w:tc>
      </w:tr>
      <w:tr w:rsidR="00F1430B" w:rsidRPr="00EA619F" w14:paraId="38946D74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B4B7356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HARIPIN                                                                                             </w:t>
            </w:r>
          </w:p>
        </w:tc>
      </w:tr>
      <w:tr w:rsidR="00F1430B" w:rsidRPr="00EA619F" w14:paraId="458DD762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137D25C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BACHTIAR                                                                                            </w:t>
            </w:r>
          </w:p>
        </w:tc>
      </w:tr>
      <w:tr w:rsidR="00F1430B" w:rsidRPr="00EA619F" w14:paraId="461A8568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D8C9AC6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YAMSURIJAL                                                                                         </w:t>
            </w:r>
          </w:p>
        </w:tc>
      </w:tr>
      <w:tr w:rsidR="00F1430B" w:rsidRPr="00EA619F" w14:paraId="06162F86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27CBAC8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BAHARUDIN                                                                                           </w:t>
            </w:r>
          </w:p>
        </w:tc>
      </w:tr>
      <w:tr w:rsidR="00F1430B" w:rsidRPr="00EA619F" w14:paraId="0EE5DDE3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C29E93F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YULIASMAN                                                                                           </w:t>
            </w:r>
          </w:p>
        </w:tc>
      </w:tr>
      <w:tr w:rsidR="00F1430B" w:rsidRPr="00EA619F" w14:paraId="34E134AF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37E070D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PRIMA NINGSIH                                                                                       </w:t>
            </w:r>
          </w:p>
        </w:tc>
      </w:tr>
      <w:tr w:rsidR="00F1430B" w:rsidRPr="00EA619F" w14:paraId="57CE10D5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EAEED30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TONI                                                                                                </w:t>
            </w:r>
          </w:p>
        </w:tc>
      </w:tr>
      <w:tr w:rsidR="00F1430B" w:rsidRPr="00EA619F" w14:paraId="230EAD0F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7689AFD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DINO PUTRA                                                                                          </w:t>
            </w:r>
          </w:p>
        </w:tc>
      </w:tr>
      <w:tr w:rsidR="00F1430B" w:rsidRPr="00EA619F" w14:paraId="1AE8054F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511E76D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YAKUB.B                                                                                             </w:t>
            </w:r>
          </w:p>
        </w:tc>
      </w:tr>
      <w:tr w:rsidR="00F1430B" w:rsidRPr="00EA619F" w14:paraId="419559A5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22070D4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HASAN BASRI                                                                                         </w:t>
            </w:r>
          </w:p>
        </w:tc>
      </w:tr>
      <w:tr w:rsidR="00F1430B" w:rsidRPr="00EA619F" w14:paraId="3347B614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99CE69C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MUSRI                                                                                              </w:t>
            </w:r>
          </w:p>
        </w:tc>
      </w:tr>
      <w:tr w:rsidR="00F1430B" w:rsidRPr="00EA619F" w14:paraId="494CF1A0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120FB13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RASPI YELLI                                                                                         </w:t>
            </w:r>
          </w:p>
        </w:tc>
      </w:tr>
      <w:tr w:rsidR="00F1430B" w:rsidRPr="00EA619F" w14:paraId="1AECC1E0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7DE6C48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SMET RIANDI                                                                                        </w:t>
            </w:r>
          </w:p>
        </w:tc>
      </w:tr>
      <w:tr w:rsidR="00F1430B" w:rsidRPr="00EA619F" w14:paraId="4ADE670B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7D67F4D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FNICOH                                                                                             </w:t>
            </w:r>
          </w:p>
        </w:tc>
      </w:tr>
      <w:tr w:rsidR="00F1430B" w:rsidRPr="00EA619F" w14:paraId="68A4948B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123E211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FRIZAL                                                                                             </w:t>
            </w:r>
          </w:p>
        </w:tc>
      </w:tr>
      <w:tr w:rsidR="00F1430B" w:rsidRPr="00EA619F" w14:paraId="0FD95A0F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CE387B1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MUSLIARDI                                                                                           </w:t>
            </w:r>
          </w:p>
        </w:tc>
      </w:tr>
      <w:tr w:rsidR="00F1430B" w:rsidRPr="00EA619F" w14:paraId="38C8F112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060B33D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ATRIANTO SIBURLAH                                                                                  </w:t>
            </w:r>
          </w:p>
        </w:tc>
      </w:tr>
      <w:tr w:rsidR="00F1430B" w:rsidRPr="00EA619F" w14:paraId="7A3072F4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FD50513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TETI ELIMARNIS                                                                                      </w:t>
            </w:r>
          </w:p>
        </w:tc>
      </w:tr>
      <w:tr w:rsidR="00F1430B" w:rsidRPr="00EA619F" w14:paraId="1A549BB3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FB6FEAA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BAMBANG EDI PURNAWAN                                                                                </w:t>
            </w:r>
          </w:p>
        </w:tc>
      </w:tr>
      <w:tr w:rsidR="00F1430B" w:rsidRPr="00EA619F" w14:paraId="1D81AFF2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AE5D0A2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JAMIANIS                                                                                            </w:t>
            </w:r>
          </w:p>
        </w:tc>
      </w:tr>
      <w:tr w:rsidR="00F1430B" w:rsidRPr="00EA619F" w14:paraId="3A69D1F1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3478945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NDRIO WARMAN                                                                                       </w:t>
            </w:r>
          </w:p>
        </w:tc>
      </w:tr>
      <w:tr w:rsidR="00F1430B" w:rsidRPr="00EA619F" w14:paraId="29A45C83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8A7D509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RDISON                                                                                             </w:t>
            </w:r>
          </w:p>
        </w:tc>
      </w:tr>
      <w:tr w:rsidR="00F1430B" w:rsidRPr="00EA619F" w14:paraId="763297FC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17DE7CE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IHELTI                                                                                             </w:t>
            </w:r>
          </w:p>
        </w:tc>
      </w:tr>
      <w:tr w:rsidR="00F1430B" w:rsidRPr="00EA619F" w14:paraId="529841E9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DFD89B3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DASRIL                                                                                              </w:t>
            </w:r>
          </w:p>
        </w:tc>
      </w:tr>
      <w:tr w:rsidR="00F1430B" w:rsidRPr="00EA619F" w14:paraId="56302027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6257617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AFRIL                                                                                              </w:t>
            </w:r>
          </w:p>
        </w:tc>
      </w:tr>
      <w:tr w:rsidR="00F1430B" w:rsidRPr="00EA619F" w14:paraId="4D3F2AC8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F4E632B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YUSRIL                                                                                              </w:t>
            </w:r>
          </w:p>
        </w:tc>
      </w:tr>
      <w:tr w:rsidR="00F1430B" w:rsidRPr="00EA619F" w14:paraId="75B02412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B592369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NASRUL                                                                                              </w:t>
            </w:r>
          </w:p>
        </w:tc>
      </w:tr>
      <w:tr w:rsidR="00F1430B" w:rsidRPr="00EA619F" w14:paraId="0FED326F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164B7D6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YUSRAN                                                                                              </w:t>
            </w:r>
          </w:p>
        </w:tc>
      </w:tr>
      <w:tr w:rsidR="00F1430B" w:rsidRPr="00EA619F" w14:paraId="3EB14076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9B48DD1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UHAIMI                                                                                             </w:t>
            </w:r>
          </w:p>
        </w:tc>
      </w:tr>
      <w:tr w:rsidR="00F1430B" w:rsidRPr="00EA619F" w14:paraId="5479F6B3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102D389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RAHMA DHANI                                                                                         </w:t>
            </w:r>
          </w:p>
        </w:tc>
      </w:tr>
      <w:tr w:rsidR="00F1430B" w:rsidRPr="00EA619F" w14:paraId="46A79F7D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5FA1940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NURWANI                                                                                             </w:t>
            </w:r>
          </w:p>
        </w:tc>
      </w:tr>
      <w:tr w:rsidR="00F1430B" w:rsidRPr="00EA619F" w14:paraId="02C308DF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79E6630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KHAIDIR                                                                                             </w:t>
            </w:r>
          </w:p>
        </w:tc>
      </w:tr>
      <w:tr w:rsidR="00F1430B" w:rsidRPr="00EA619F" w14:paraId="73693A90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F3806CA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TANAI                                                                                               </w:t>
            </w:r>
          </w:p>
        </w:tc>
      </w:tr>
      <w:tr w:rsidR="00F1430B" w:rsidRPr="00EA619F" w14:paraId="2D01BD27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6F8AC96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IDAR                                                                                               </w:t>
            </w:r>
          </w:p>
        </w:tc>
      </w:tr>
      <w:tr w:rsidR="00F1430B" w:rsidRPr="00EA619F" w14:paraId="5510FC9A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6C23FA9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ZAHARI                                                                                              </w:t>
            </w:r>
          </w:p>
        </w:tc>
      </w:tr>
      <w:tr w:rsidR="00F1430B" w:rsidRPr="00EA619F" w14:paraId="25EA38A2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7B7815B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UPRIADI                                                                                            </w:t>
            </w:r>
          </w:p>
        </w:tc>
      </w:tr>
      <w:tr w:rsidR="00F1430B" w:rsidRPr="00EA619F" w14:paraId="6DAE4901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58B57A6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ZAINAL ABIDIN                                                                                       </w:t>
            </w:r>
          </w:p>
        </w:tc>
      </w:tr>
      <w:tr w:rsidR="00F1430B" w:rsidRPr="00EA619F" w14:paraId="1F9DB5A4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2339310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ARINAS                                                                                             </w:t>
            </w:r>
          </w:p>
        </w:tc>
      </w:tr>
      <w:tr w:rsidR="00F1430B" w:rsidRPr="00EA619F" w14:paraId="4D416B21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04E0C7B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NURBAYA                                                                                             </w:t>
            </w:r>
          </w:p>
        </w:tc>
      </w:tr>
      <w:tr w:rsidR="00F1430B" w:rsidRPr="00EA619F" w14:paraId="5C1EDE39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1B79D6A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YULIANIS. M                                                                                         </w:t>
            </w:r>
          </w:p>
        </w:tc>
      </w:tr>
      <w:tr w:rsidR="00F1430B" w:rsidRPr="00EA619F" w14:paraId="5F688874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7400E12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RISTO                                                                                               </w:t>
            </w:r>
          </w:p>
        </w:tc>
      </w:tr>
      <w:tr w:rsidR="00F1430B" w:rsidRPr="00EA619F" w14:paraId="7F1189DC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847A1A8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DAWIYAH                                                                                             </w:t>
            </w:r>
          </w:p>
        </w:tc>
      </w:tr>
      <w:tr w:rsidR="00F1430B" w:rsidRPr="00EA619F" w14:paraId="3D52D15E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EE2C956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ZAIMA                                                                                               </w:t>
            </w:r>
          </w:p>
        </w:tc>
      </w:tr>
      <w:tr w:rsidR="00F1430B" w:rsidRPr="00EA619F" w14:paraId="2BDFD20F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D36D6EB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JAWANIS                                                                                             </w:t>
            </w:r>
          </w:p>
        </w:tc>
      </w:tr>
      <w:tr w:rsidR="00F1430B" w:rsidRPr="00EA619F" w14:paraId="0A46D41F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48A5760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MESWILNA                                                                                            </w:t>
            </w:r>
          </w:p>
        </w:tc>
      </w:tr>
      <w:tr w:rsidR="00F1430B" w:rsidRPr="00EA619F" w14:paraId="0C0B2BCF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A445F5C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MAZLAN                                                                                              </w:t>
            </w:r>
          </w:p>
        </w:tc>
      </w:tr>
      <w:tr w:rsidR="00F1430B" w:rsidRPr="00EA619F" w14:paraId="412CAA63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39C6072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IRUN                                                                                               </w:t>
            </w:r>
          </w:p>
        </w:tc>
      </w:tr>
      <w:tr w:rsidR="00F1430B" w:rsidRPr="00EA619F" w14:paraId="0E31C1B5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99181E9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ASMAN                                                                                              </w:t>
            </w:r>
          </w:p>
        </w:tc>
      </w:tr>
      <w:tr w:rsidR="00F1430B" w:rsidRPr="00EA619F" w14:paraId="40CEC038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5E0EC1C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YAFRIAL                                                                                            </w:t>
            </w:r>
          </w:p>
        </w:tc>
      </w:tr>
      <w:tr w:rsidR="00F1430B" w:rsidRPr="00EA619F" w14:paraId="5E7BC999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6B0FA36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AMSUAR                                                                                             </w:t>
            </w:r>
          </w:p>
        </w:tc>
      </w:tr>
      <w:tr w:rsidR="00F1430B" w:rsidRPr="00EA619F" w14:paraId="54274FC5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DF1E692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YASRIL                                                                                              </w:t>
            </w:r>
          </w:p>
        </w:tc>
      </w:tr>
      <w:tr w:rsidR="00F1430B" w:rsidRPr="00EA619F" w14:paraId="4FA7F079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32C2584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NURUWA                                                                                              </w:t>
            </w:r>
          </w:p>
        </w:tc>
      </w:tr>
      <w:tr w:rsidR="00F1430B" w:rsidRPr="00EA619F" w14:paraId="2926D257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8C142A6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ZUREFDIMAN                                                                                          </w:t>
            </w:r>
          </w:p>
        </w:tc>
      </w:tr>
      <w:tr w:rsidR="00F1430B" w:rsidRPr="00EA619F" w14:paraId="71B0C09A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1602D25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KASMAWATI                                                                                           </w:t>
            </w:r>
          </w:p>
        </w:tc>
      </w:tr>
      <w:tr w:rsidR="00F1430B" w:rsidRPr="00EA619F" w14:paraId="5053EE17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4D9BDD2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NASRI                                                                                               </w:t>
            </w:r>
          </w:p>
        </w:tc>
      </w:tr>
      <w:tr w:rsidR="00F1430B" w:rsidRPr="00EA619F" w14:paraId="76EF1DCE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EE1C92A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YULIANIS. D                                                                                         </w:t>
            </w:r>
          </w:p>
        </w:tc>
      </w:tr>
      <w:tr w:rsidR="00F1430B" w:rsidRPr="00EA619F" w14:paraId="0A3C3996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E5767F6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ARILA                                                                                              </w:t>
            </w:r>
          </w:p>
        </w:tc>
      </w:tr>
      <w:tr w:rsidR="00F1430B" w:rsidRPr="00EA619F" w14:paraId="38A89760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379F494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RNIS                                                                                               </w:t>
            </w:r>
          </w:p>
        </w:tc>
      </w:tr>
      <w:tr w:rsidR="00F1430B" w:rsidRPr="00EA619F" w14:paraId="1A560A19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6C40DE6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UDIN.K                                                                                              </w:t>
            </w:r>
          </w:p>
        </w:tc>
      </w:tr>
      <w:tr w:rsidR="00F1430B" w:rsidRPr="00EA619F" w14:paraId="0A509F9E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1CE16E1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JAZI                                                                                                </w:t>
            </w:r>
          </w:p>
        </w:tc>
      </w:tr>
      <w:tr w:rsidR="00F1430B" w:rsidRPr="00EA619F" w14:paraId="1B60F08D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20816D6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NUAR                                                                                               </w:t>
            </w:r>
          </w:p>
        </w:tc>
      </w:tr>
      <w:tr w:rsidR="00F1430B" w:rsidRPr="00EA619F" w14:paraId="201E6BB2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0F91EC5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JENDRIANTO                                                                                          </w:t>
            </w:r>
          </w:p>
        </w:tc>
      </w:tr>
      <w:tr w:rsidR="00F1430B" w:rsidRPr="00EA619F" w14:paraId="5601F166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A165684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RESWARDIMAN                                                                                         </w:t>
            </w:r>
          </w:p>
        </w:tc>
      </w:tr>
      <w:tr w:rsidR="00F1430B" w:rsidRPr="00EA619F" w14:paraId="699E5690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396C207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KINOK                                                                                               </w:t>
            </w:r>
          </w:p>
        </w:tc>
      </w:tr>
      <w:tr w:rsidR="00F1430B" w:rsidRPr="00EA619F" w14:paraId="156C6425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A6BD236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PILOT                                                                                               </w:t>
            </w:r>
          </w:p>
        </w:tc>
      </w:tr>
      <w:tr w:rsidR="00F1430B" w:rsidRPr="00EA619F" w14:paraId="1C5FF71C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A4AA319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AMSIMAS                                                                                            </w:t>
            </w:r>
          </w:p>
        </w:tc>
      </w:tr>
      <w:tr w:rsidR="00F1430B" w:rsidRPr="00EA619F" w14:paraId="60841DBA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897BEEC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ISRAIL                                                                                              </w:t>
            </w:r>
          </w:p>
        </w:tc>
      </w:tr>
      <w:tr w:rsidR="00F1430B" w:rsidRPr="00EA619F" w14:paraId="7BE5A0C2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775590A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DARNELI YERTI                                                                                       </w:t>
            </w:r>
          </w:p>
        </w:tc>
      </w:tr>
      <w:tr w:rsidR="00F1430B" w:rsidRPr="00EA619F" w14:paraId="63EB2CF6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355214C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ROSKIANA                                                                                            </w:t>
            </w:r>
          </w:p>
        </w:tc>
      </w:tr>
      <w:tr w:rsidR="00F1430B" w:rsidRPr="00EA619F" w14:paraId="44F6E3D9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028B6BA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ION                                                                                                </w:t>
            </w:r>
          </w:p>
        </w:tc>
      </w:tr>
      <w:tr w:rsidR="00F1430B" w:rsidRPr="00EA619F" w14:paraId="7EABDD29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E8FD359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YENDI                                                                                               </w:t>
            </w:r>
          </w:p>
        </w:tc>
      </w:tr>
      <w:tr w:rsidR="00F1430B" w:rsidRPr="00EA619F" w14:paraId="047111D4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2507A50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ARIMAN                                                                                             </w:t>
            </w:r>
          </w:p>
        </w:tc>
      </w:tr>
      <w:tr w:rsidR="00F1430B" w:rsidRPr="00EA619F" w14:paraId="3881CEEC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0C59F6D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ISRAL                                                                                               </w:t>
            </w:r>
          </w:p>
        </w:tc>
      </w:tr>
      <w:tr w:rsidR="00F1430B" w:rsidRPr="00EA619F" w14:paraId="0708921B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6EC01A9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RINAM                                                                                               </w:t>
            </w:r>
          </w:p>
        </w:tc>
      </w:tr>
      <w:tr w:rsidR="00F1430B" w:rsidRPr="00EA619F" w14:paraId="333CD081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ED9C3E3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MUSDIR                                                                                              </w:t>
            </w:r>
          </w:p>
        </w:tc>
      </w:tr>
      <w:tr w:rsidR="00F1430B" w:rsidRPr="00EA619F" w14:paraId="0B69632C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F17B436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KAMARDI                                                                                             </w:t>
            </w:r>
          </w:p>
        </w:tc>
      </w:tr>
      <w:tr w:rsidR="00F1430B" w:rsidRPr="00EA619F" w14:paraId="6F40B8BA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50E4382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ERMANTO                                                                                             </w:t>
            </w:r>
          </w:p>
        </w:tc>
      </w:tr>
      <w:tr w:rsidR="00F1430B" w:rsidRPr="00EA619F" w14:paraId="70CF1AD1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0FBA3FE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CONDRAWANDI                                                                                         </w:t>
            </w:r>
          </w:p>
        </w:tc>
      </w:tr>
      <w:tr w:rsidR="00F1430B" w:rsidRPr="00EA619F" w14:paraId="6A7036FA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444B212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ERMAN DENDI                                                                                         </w:t>
            </w:r>
          </w:p>
        </w:tc>
      </w:tr>
      <w:tr w:rsidR="00F1430B" w:rsidRPr="00EA619F" w14:paraId="29A72B29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DF9F7DF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ARIANTO                                                                                            </w:t>
            </w:r>
          </w:p>
        </w:tc>
      </w:tr>
      <w:tr w:rsidR="00F1430B" w:rsidRPr="00EA619F" w14:paraId="757B55B5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D2F9532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RAHMAN                                                                                              </w:t>
            </w:r>
          </w:p>
        </w:tc>
      </w:tr>
      <w:tr w:rsidR="00F1430B" w:rsidRPr="00EA619F" w14:paraId="254E793C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79409F3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IRUSMAN                                                                                             </w:t>
            </w:r>
          </w:p>
        </w:tc>
      </w:tr>
      <w:tr w:rsidR="00F1430B" w:rsidRPr="00EA619F" w14:paraId="2CCBAA9C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E8DB0FD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RUSLAN                                                                                              </w:t>
            </w:r>
          </w:p>
        </w:tc>
      </w:tr>
      <w:tr w:rsidR="00F1430B" w:rsidRPr="00EA619F" w14:paraId="342AF7F7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C5CEE34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ILVITRI                                                                                            </w:t>
            </w:r>
          </w:p>
        </w:tc>
      </w:tr>
      <w:tr w:rsidR="00F1430B" w:rsidRPr="00EA619F" w14:paraId="574DAB6E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F77859C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TIRUMA                                                                                              </w:t>
            </w:r>
          </w:p>
        </w:tc>
      </w:tr>
      <w:tr w:rsidR="00F1430B" w:rsidRPr="00EA619F" w14:paraId="48A2E306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9B67B3E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UMA. S                                                                                             </w:t>
            </w:r>
          </w:p>
        </w:tc>
      </w:tr>
      <w:tr w:rsidR="00F1430B" w:rsidRPr="00EA619F" w14:paraId="1E979D0B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BEC2D6E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DANUSRI                                                                                             </w:t>
            </w:r>
          </w:p>
        </w:tc>
      </w:tr>
      <w:tr w:rsidR="00F1430B" w:rsidRPr="00EA619F" w14:paraId="2BBD1CBF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9707ECC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HENDRITATI                                                                                          </w:t>
            </w:r>
          </w:p>
        </w:tc>
      </w:tr>
      <w:tr w:rsidR="00F1430B" w:rsidRPr="00EA619F" w14:paraId="76B71C9B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1048D8D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ERIYANTO                                                                                            </w:t>
            </w:r>
          </w:p>
        </w:tc>
      </w:tr>
      <w:tr w:rsidR="00F1430B" w:rsidRPr="00EA619F" w14:paraId="20F4C5BC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9D163F6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INUR                                                                                                </w:t>
            </w:r>
          </w:p>
        </w:tc>
      </w:tr>
      <w:tr w:rsidR="00F1430B" w:rsidRPr="00EA619F" w14:paraId="1F775728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9529051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AMSINAR                                                                                            </w:t>
            </w:r>
          </w:p>
        </w:tc>
      </w:tr>
      <w:tr w:rsidR="00F1430B" w:rsidRPr="00EA619F" w14:paraId="749604D4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0576A4E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ROSMIATI                                                                                            </w:t>
            </w:r>
          </w:p>
        </w:tc>
      </w:tr>
      <w:tr w:rsidR="00F1430B" w:rsidRPr="00EA619F" w14:paraId="663FCBEB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A4438B2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YUSANIMAR                                                                                           </w:t>
            </w:r>
          </w:p>
        </w:tc>
      </w:tr>
      <w:tr w:rsidR="00F1430B" w:rsidRPr="00EA619F" w14:paraId="7847E845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87EEC9C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MINAR                                                                                               </w:t>
            </w:r>
          </w:p>
        </w:tc>
      </w:tr>
      <w:tr w:rsidR="00F1430B" w:rsidRPr="00EA619F" w14:paraId="09CE3982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9A6A9D5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YAFRINAL                                                                                           </w:t>
            </w:r>
          </w:p>
        </w:tc>
      </w:tr>
      <w:tr w:rsidR="00F1430B" w:rsidRPr="00EA619F" w14:paraId="35C64C69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780DDB5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M ZEN                                                                                               </w:t>
            </w:r>
          </w:p>
        </w:tc>
      </w:tr>
      <w:tr w:rsidR="00F1430B" w:rsidRPr="00EA619F" w14:paraId="03193DE6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36E21F4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PIYAR                                                                                               </w:t>
            </w:r>
          </w:p>
        </w:tc>
      </w:tr>
      <w:tr w:rsidR="00F1430B" w:rsidRPr="00EA619F" w14:paraId="0F4A0A23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A685321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JAMALUDIN                                                                                           </w:t>
            </w:r>
          </w:p>
        </w:tc>
      </w:tr>
      <w:tr w:rsidR="00F1430B" w:rsidRPr="00EA619F" w14:paraId="3A56B57E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6738F8C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YAMSURIJAL                                                                                         </w:t>
            </w:r>
          </w:p>
        </w:tc>
      </w:tr>
      <w:tr w:rsidR="00F1430B" w:rsidRPr="00EA619F" w14:paraId="061CFBFD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B7D6F20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UJANG                                                                                               </w:t>
            </w:r>
          </w:p>
        </w:tc>
      </w:tr>
      <w:tr w:rsidR="00F1430B" w:rsidRPr="00EA619F" w14:paraId="78B9EE2A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0FBD8D4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SLIATI                                                                                             </w:t>
            </w:r>
          </w:p>
        </w:tc>
      </w:tr>
      <w:tr w:rsidR="00F1430B" w:rsidRPr="00EA619F" w14:paraId="6FDA9344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FF2C775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lastRenderedPageBreak/>
              <w:t xml:space="preserve">HERI DASMAWATI                                                                                      </w:t>
            </w:r>
          </w:p>
        </w:tc>
      </w:tr>
      <w:tr w:rsidR="00F1430B" w:rsidRPr="00EA619F" w14:paraId="3F70AD2B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F5087A6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ZWAR. H                                                                                            </w:t>
            </w:r>
          </w:p>
        </w:tc>
      </w:tr>
      <w:tr w:rsidR="00F1430B" w:rsidRPr="00EA619F" w14:paraId="5E824AE9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0B0177F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FRIADI                                                                                             </w:t>
            </w:r>
          </w:p>
        </w:tc>
      </w:tr>
      <w:tr w:rsidR="00F1430B" w:rsidRPr="00EA619F" w14:paraId="30C9EED4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780BC70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ENDI YURNALIS                                                                                       </w:t>
            </w:r>
          </w:p>
        </w:tc>
      </w:tr>
      <w:tr w:rsidR="00F1430B" w:rsidRPr="00EA619F" w14:paraId="0C4D2770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DDC0232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BETRI ANITA                                                                                         </w:t>
            </w:r>
          </w:p>
        </w:tc>
      </w:tr>
      <w:tr w:rsidR="00F1430B" w:rsidRPr="00EA619F" w14:paraId="0B0BB964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6EE9D0D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ROSLINA                                                                                             </w:t>
            </w:r>
          </w:p>
        </w:tc>
      </w:tr>
      <w:tr w:rsidR="00F1430B" w:rsidRPr="00EA619F" w14:paraId="6DCF040B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BD3F79C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YUSLI PARDI                                                                                         </w:t>
            </w:r>
          </w:p>
        </w:tc>
      </w:tr>
      <w:tr w:rsidR="00F1430B" w:rsidRPr="00EA619F" w14:paraId="25AE4685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9DB1B2C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KARTINI                                                                                             </w:t>
            </w:r>
          </w:p>
        </w:tc>
      </w:tr>
      <w:tr w:rsidR="00F1430B" w:rsidRPr="00EA619F" w14:paraId="4AD5A93B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9D4267F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SMA                                                                                                </w:t>
            </w:r>
          </w:p>
        </w:tc>
      </w:tr>
      <w:tr w:rsidR="00F1430B" w:rsidRPr="00EA619F" w14:paraId="434C1001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1CA2723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RLEN NOFIZA                                                                                        </w:t>
            </w:r>
          </w:p>
        </w:tc>
      </w:tr>
      <w:tr w:rsidR="00F1430B" w:rsidRPr="00EA619F" w14:paraId="4A4AEF98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80EC93C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UTRISMAN                                                                                           </w:t>
            </w:r>
          </w:p>
        </w:tc>
      </w:tr>
      <w:tr w:rsidR="00F1430B" w:rsidRPr="00EA619F" w14:paraId="37B3C631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7D66A2B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ERNI                                                                                                </w:t>
            </w:r>
          </w:p>
        </w:tc>
      </w:tr>
      <w:tr w:rsidR="00F1430B" w:rsidRPr="00EA619F" w14:paraId="210CDD21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6C72616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EPI SATRIENI                                                                                        </w:t>
            </w:r>
          </w:p>
        </w:tc>
      </w:tr>
      <w:tr w:rsidR="00F1430B" w:rsidRPr="00EA619F" w14:paraId="6897EB3D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58C0B3E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DAMIRI                                                                                              </w:t>
            </w:r>
          </w:p>
        </w:tc>
      </w:tr>
      <w:tr w:rsidR="00F1430B" w:rsidRPr="00EA619F" w14:paraId="56C329C9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7287953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RDI                                                                                                </w:t>
            </w:r>
          </w:p>
        </w:tc>
      </w:tr>
      <w:tr w:rsidR="00F1430B" w:rsidRPr="00EA619F" w14:paraId="284D793F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826EC8C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IRWANDI                                                                                             </w:t>
            </w:r>
          </w:p>
        </w:tc>
      </w:tr>
      <w:tr w:rsidR="00F1430B" w:rsidRPr="00EA619F" w14:paraId="5F04D8A3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F313D2E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MERI                                                                                                </w:t>
            </w:r>
          </w:p>
        </w:tc>
      </w:tr>
      <w:tr w:rsidR="00F1430B" w:rsidRPr="00EA619F" w14:paraId="5A182356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7F7D7A1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RIYANTO                                                                                            </w:t>
            </w:r>
          </w:p>
        </w:tc>
      </w:tr>
      <w:tr w:rsidR="00F1430B" w:rsidRPr="00EA619F" w14:paraId="7597A961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B109100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YUSMAN                                                                                              </w:t>
            </w:r>
          </w:p>
        </w:tc>
      </w:tr>
      <w:tr w:rsidR="00F1430B" w:rsidRPr="00EA619F" w14:paraId="6A8FD65A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649DC28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DASNI                                                                                               </w:t>
            </w:r>
          </w:p>
        </w:tc>
      </w:tr>
      <w:tr w:rsidR="00F1430B" w:rsidRPr="00EA619F" w14:paraId="64942439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B1F2326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IAM                                                                                                </w:t>
            </w:r>
          </w:p>
        </w:tc>
      </w:tr>
      <w:tr w:rsidR="00F1430B" w:rsidRPr="00EA619F" w14:paraId="51DFC1D1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23E7A1F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HENDRIYON                                                                                           </w:t>
            </w:r>
          </w:p>
        </w:tc>
      </w:tr>
      <w:tr w:rsidR="00F1430B" w:rsidRPr="00EA619F" w14:paraId="00398A99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01B3E81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PALDI WANTO                                                                                         </w:t>
            </w:r>
          </w:p>
        </w:tc>
      </w:tr>
      <w:tr w:rsidR="00F1430B" w:rsidRPr="00EA619F" w14:paraId="5D43DBA6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A86B7BF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YUSNITA                                                                                             </w:t>
            </w:r>
          </w:p>
        </w:tc>
      </w:tr>
      <w:tr w:rsidR="00F1430B" w:rsidRPr="00EA619F" w14:paraId="4CB45B72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F4E5F8D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RIYUSNI                                                                                            </w:t>
            </w:r>
          </w:p>
        </w:tc>
      </w:tr>
      <w:tr w:rsidR="00F1430B" w:rsidRPr="00EA619F" w14:paraId="2B7A3DF4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E24F93C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FAUZAN                                                                                              </w:t>
            </w:r>
          </w:p>
        </w:tc>
      </w:tr>
      <w:tr w:rsidR="00F1430B" w:rsidRPr="00EA619F" w14:paraId="3222FD49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BA7743D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WISMAN                                                                                             </w:t>
            </w:r>
          </w:p>
        </w:tc>
      </w:tr>
      <w:tr w:rsidR="00F1430B" w:rsidRPr="00EA619F" w14:paraId="6EBD9072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35BAB0C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HERI HIRAWATI                                                                                       </w:t>
            </w:r>
          </w:p>
        </w:tc>
      </w:tr>
      <w:tr w:rsidR="00F1430B" w:rsidRPr="00EA619F" w14:paraId="41D4D60A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95B623E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ISWAR HAFNI                                                                                         </w:t>
            </w:r>
          </w:p>
        </w:tc>
      </w:tr>
      <w:tr w:rsidR="00F1430B" w:rsidRPr="00EA619F" w14:paraId="0DB94238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D241EAB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AIYAM                                                                                              </w:t>
            </w:r>
          </w:p>
        </w:tc>
      </w:tr>
      <w:tr w:rsidR="00F1430B" w:rsidRPr="00EA619F" w14:paraId="5B914C6D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72E0562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IDRUS                                                                                               </w:t>
            </w:r>
          </w:p>
        </w:tc>
      </w:tr>
      <w:tr w:rsidR="00F1430B" w:rsidRPr="00EA619F" w14:paraId="2C99A30B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02DEAE7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ZULFIKRI                                                                                            </w:t>
            </w:r>
          </w:p>
        </w:tc>
      </w:tr>
      <w:tr w:rsidR="00F1430B" w:rsidRPr="00EA619F" w14:paraId="248B09B1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D10B20B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RISRIZAL                                                                                            </w:t>
            </w:r>
          </w:p>
        </w:tc>
      </w:tr>
      <w:tr w:rsidR="00F1430B" w:rsidRPr="00EA619F" w14:paraId="5DA5F0CD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4FF9FE6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FARIZAL                                                                                             </w:t>
            </w:r>
          </w:p>
        </w:tc>
      </w:tr>
      <w:tr w:rsidR="00F1430B" w:rsidRPr="00EA619F" w14:paraId="0DFDA71D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213D5CB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MUNA                                                                                                </w:t>
            </w:r>
          </w:p>
        </w:tc>
      </w:tr>
      <w:tr w:rsidR="00F1430B" w:rsidRPr="00EA619F" w14:paraId="51CFFBE2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700B942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JEFRI                                                                                               </w:t>
            </w:r>
          </w:p>
        </w:tc>
      </w:tr>
      <w:tr w:rsidR="00F1430B" w:rsidRPr="00EA619F" w14:paraId="76958CBD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2FEDDF3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YAFRINOLDI                                                                                         </w:t>
            </w:r>
          </w:p>
        </w:tc>
      </w:tr>
      <w:tr w:rsidR="00F1430B" w:rsidRPr="00EA619F" w14:paraId="12716E0E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2452A37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BAS                                                                                                </w:t>
            </w:r>
          </w:p>
        </w:tc>
      </w:tr>
      <w:tr w:rsidR="00F1430B" w:rsidRPr="00EA619F" w14:paraId="6C15CB3C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497BC0B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EFRIONTON                                                                                           </w:t>
            </w:r>
          </w:p>
        </w:tc>
      </w:tr>
      <w:tr w:rsidR="00F1430B" w:rsidRPr="00EA619F" w14:paraId="1AE546ED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B22A374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SYAHRIAL                                                                                            </w:t>
            </w:r>
          </w:p>
        </w:tc>
      </w:tr>
      <w:tr w:rsidR="00F1430B" w:rsidRPr="00EA619F" w14:paraId="4068EB3D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8DEA4E6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ICUN                                                                                                </w:t>
            </w:r>
          </w:p>
        </w:tc>
      </w:tr>
      <w:tr w:rsidR="00F1430B" w:rsidRPr="00EA619F" w14:paraId="125B7DA6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4155B47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RDISON                                                                                             </w:t>
            </w:r>
          </w:p>
        </w:tc>
      </w:tr>
      <w:tr w:rsidR="00F1430B" w:rsidRPr="00EA619F" w14:paraId="4664D7F0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AF00E63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KASMIR                                                                                              </w:t>
            </w:r>
          </w:p>
        </w:tc>
      </w:tr>
      <w:tr w:rsidR="00F1430B" w:rsidRPr="00EA619F" w14:paraId="5A3F0B28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5BCE236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EMRIZAL                                                                                             </w:t>
            </w:r>
          </w:p>
        </w:tc>
      </w:tr>
      <w:tr w:rsidR="00F1430B" w:rsidRPr="00EA619F" w14:paraId="58FB452C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F9BD9B2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APRI YALDI                                                                                          </w:t>
            </w:r>
          </w:p>
        </w:tc>
      </w:tr>
      <w:tr w:rsidR="00F1430B" w:rsidRPr="00EA619F" w14:paraId="32055EBE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A999C13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YANCI                                                                                               </w:t>
            </w:r>
          </w:p>
        </w:tc>
      </w:tr>
      <w:tr w:rsidR="00F1430B" w:rsidRPr="00EA619F" w14:paraId="78C0360D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31070B3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NALDI PUTRA ANANDA                                                                                  </w:t>
            </w:r>
          </w:p>
        </w:tc>
      </w:tr>
      <w:tr w:rsidR="00F1430B" w:rsidRPr="00EA619F" w14:paraId="269519D1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0E68551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NURVIARMON                                                                                          </w:t>
            </w:r>
          </w:p>
        </w:tc>
      </w:tr>
      <w:tr w:rsidR="00F1430B" w:rsidRPr="00EA619F" w14:paraId="0C09B44E" w14:textId="77777777" w:rsidTr="00EA619F">
        <w:trPr>
          <w:trHeight w:val="2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10C32E8" w14:textId="77777777" w:rsidR="00F1430B" w:rsidRPr="00F41B06" w:rsidRDefault="00F1430B" w:rsidP="00F41B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41B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NURIANI                                                                                             </w:t>
            </w:r>
          </w:p>
        </w:tc>
      </w:tr>
    </w:tbl>
    <w:p w14:paraId="6B56D12D" w14:textId="77777777" w:rsidR="00290174" w:rsidRDefault="00290174"/>
    <w:sectPr w:rsidR="00290174" w:rsidSect="00F1430B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8350A"/>
    <w:multiLevelType w:val="hybridMultilevel"/>
    <w:tmpl w:val="EB7A2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30B"/>
    <w:rsid w:val="00290174"/>
    <w:rsid w:val="00EA619F"/>
    <w:rsid w:val="00F1430B"/>
    <w:rsid w:val="00F4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37E6A"/>
  <w15:chartTrackingRefBased/>
  <w15:docId w15:val="{C907B4C5-69D8-4980-817E-02461B90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5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DA907-7E9F-4CD6-9284-7B71D5C4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733</Words>
  <Characters>49782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0-07-20T06:43:00Z</dcterms:created>
  <dcterms:modified xsi:type="dcterms:W3CDTF">2020-07-25T12:18:00Z</dcterms:modified>
</cp:coreProperties>
</file>